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A6B" w:rsidRPr="002F2A59" w:rsidRDefault="00845199" w:rsidP="002F2A59">
      <w:pPr>
        <w:ind w:left="-360" w:firstLine="360"/>
        <w:jc w:val="center"/>
        <w:rPr>
          <w:rFonts w:ascii="GHEA Grapalat" w:hAnsi="GHEA Grapalat" w:cs="Sylfaen"/>
          <w:b/>
          <w:sz w:val="28"/>
          <w:szCs w:val="28"/>
        </w:rPr>
      </w:pPr>
      <w:r>
        <w:rPr>
          <w:rFonts w:ascii="GHEA Grapalat" w:hAnsi="GHEA Grapalat" w:cs="Sylfaen"/>
          <w:b/>
          <w:sz w:val="28"/>
          <w:szCs w:val="28"/>
        </w:rPr>
        <w:t>Տ</w:t>
      </w:r>
      <w:r w:rsidR="002F2A59" w:rsidRPr="002F2A59">
        <w:rPr>
          <w:rFonts w:ascii="GHEA Grapalat" w:hAnsi="GHEA Grapalat" w:cs="Sylfaen"/>
          <w:b/>
          <w:sz w:val="28"/>
          <w:szCs w:val="28"/>
        </w:rPr>
        <w:t>ԵՂԵԿԱՆՔ</w:t>
      </w:r>
    </w:p>
    <w:p w:rsidR="00102816" w:rsidRDefault="005403D8" w:rsidP="002F2A59">
      <w:pPr>
        <w:ind w:left="-360" w:firstLine="360"/>
        <w:jc w:val="center"/>
        <w:rPr>
          <w:rFonts w:ascii="GHEA Grapalat" w:hAnsi="GHEA Grapalat" w:cs="Sylfaen"/>
          <w:sz w:val="24"/>
          <w:szCs w:val="24"/>
        </w:rPr>
      </w:pPr>
      <w:r w:rsidRPr="005403D8">
        <w:rPr>
          <w:rFonts w:ascii="GHEA Grapalat" w:hAnsi="GHEA Grapalat" w:cs="Sylfaen"/>
          <w:sz w:val="24"/>
          <w:szCs w:val="24"/>
        </w:rPr>
        <w:t>201</w:t>
      </w:r>
      <w:r w:rsidR="00F162EA">
        <w:rPr>
          <w:rFonts w:ascii="GHEA Grapalat" w:hAnsi="GHEA Grapalat" w:cs="Sylfaen"/>
          <w:sz w:val="24"/>
          <w:szCs w:val="24"/>
        </w:rPr>
        <w:t>6</w:t>
      </w:r>
      <w:r w:rsidRPr="005403D8">
        <w:rPr>
          <w:rFonts w:ascii="GHEA Grapalat" w:hAnsi="GHEA Grapalat" w:cs="Sylfaen"/>
          <w:sz w:val="24"/>
          <w:szCs w:val="24"/>
        </w:rPr>
        <w:t>-201</w:t>
      </w:r>
      <w:r w:rsidR="008636F3">
        <w:rPr>
          <w:rFonts w:ascii="GHEA Grapalat" w:hAnsi="GHEA Grapalat" w:cs="Sylfaen"/>
          <w:sz w:val="24"/>
          <w:szCs w:val="24"/>
        </w:rPr>
        <w:t>8</w:t>
      </w:r>
      <w:r w:rsidRPr="005403D8">
        <w:rPr>
          <w:rFonts w:ascii="GHEA Grapalat" w:hAnsi="GHEA Grapalat" w:cs="Sylfaen"/>
          <w:sz w:val="24"/>
          <w:szCs w:val="24"/>
        </w:rPr>
        <w:t xml:space="preserve">թթ. </w:t>
      </w:r>
      <w:r w:rsidR="005573EF" w:rsidRPr="005573EF">
        <w:rPr>
          <w:rFonts w:ascii="GHEA Grapalat" w:hAnsi="GHEA Grapalat" w:cs="Sylfaen"/>
          <w:sz w:val="24"/>
          <w:szCs w:val="24"/>
        </w:rPr>
        <w:t>ՀՀ տնտեսությունը բնութագրող հիմնական մակրոտնտեսական ցուցանիշների վերաբերյալ (հունվար</w:t>
      </w:r>
      <w:r w:rsidR="00CC543C">
        <w:rPr>
          <w:rFonts w:ascii="GHEA Grapalat" w:hAnsi="GHEA Grapalat" w:cs="Sylfaen"/>
          <w:sz w:val="24"/>
          <w:szCs w:val="24"/>
        </w:rPr>
        <w:t>-</w:t>
      </w:r>
      <w:r w:rsidR="007E1C65">
        <w:rPr>
          <w:rFonts w:ascii="GHEA Grapalat" w:hAnsi="GHEA Grapalat" w:cs="Sylfaen"/>
          <w:sz w:val="24"/>
          <w:szCs w:val="24"/>
        </w:rPr>
        <w:t>հու</w:t>
      </w:r>
      <w:r w:rsidR="00F162EA">
        <w:rPr>
          <w:rFonts w:ascii="GHEA Grapalat" w:hAnsi="GHEA Grapalat" w:cs="Sylfaen"/>
          <w:sz w:val="24"/>
          <w:szCs w:val="24"/>
        </w:rPr>
        <w:t>լ</w:t>
      </w:r>
      <w:r w:rsidR="007E1C65">
        <w:rPr>
          <w:rFonts w:ascii="GHEA Grapalat" w:hAnsi="GHEA Grapalat" w:cs="Sylfaen"/>
          <w:sz w:val="24"/>
          <w:szCs w:val="24"/>
        </w:rPr>
        <w:t>իս</w:t>
      </w:r>
      <w:r w:rsidR="005573EF" w:rsidRPr="005573EF">
        <w:rPr>
          <w:rFonts w:ascii="GHEA Grapalat" w:hAnsi="GHEA Grapalat" w:cs="Sylfaen"/>
          <w:sz w:val="24"/>
          <w:szCs w:val="24"/>
        </w:rPr>
        <w:t>)</w:t>
      </w:r>
      <w:r w:rsidR="00697E19">
        <w:rPr>
          <w:rFonts w:ascii="GHEA Grapalat" w:hAnsi="GHEA Grapalat"/>
          <w:sz w:val="24"/>
          <w:szCs w:val="24"/>
        </w:rPr>
        <w:t>`</w:t>
      </w:r>
      <w:r w:rsidR="00274F9A" w:rsidRPr="00274F9A">
        <w:rPr>
          <w:rFonts w:ascii="GHEA Grapalat" w:hAnsi="GHEA Grapalat"/>
          <w:sz w:val="24"/>
          <w:szCs w:val="24"/>
        </w:rPr>
        <w:t xml:space="preserve"> </w:t>
      </w:r>
      <w:r w:rsidR="00274F9A" w:rsidRPr="00274F9A">
        <w:rPr>
          <w:rFonts w:ascii="GHEA Grapalat" w:hAnsi="GHEA Grapalat" w:cs="Sylfaen"/>
          <w:sz w:val="24"/>
          <w:szCs w:val="24"/>
        </w:rPr>
        <w:t>գծապատկերներով</w:t>
      </w:r>
    </w:p>
    <w:p w:rsidR="00AC2D9E" w:rsidRDefault="00F162EA" w:rsidP="00AC2D9E">
      <w:pPr>
        <w:ind w:left="-360" w:firstLine="360"/>
        <w:rPr>
          <w:rFonts w:ascii="GHEA Grapalat" w:hAnsi="GHEA Grapalat" w:cs="Sylfaen"/>
          <w:sz w:val="24"/>
          <w:szCs w:val="24"/>
        </w:rPr>
      </w:pPr>
      <w:r w:rsidRPr="00F162EA">
        <w:rPr>
          <w:rFonts w:ascii="GHEA Grapalat" w:hAnsi="GHEA Grapalat" w:cs="Sylfaen"/>
          <w:noProof/>
          <w:sz w:val="24"/>
          <w:szCs w:val="24"/>
        </w:rPr>
        <w:drawing>
          <wp:inline distT="0" distB="0" distL="0" distR="0">
            <wp:extent cx="4581983" cy="2785730"/>
            <wp:effectExtent l="19050" t="0" r="28117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F162EA">
        <w:rPr>
          <w:rFonts w:ascii="GHEA Grapalat" w:hAnsi="GHEA Grapalat" w:cs="Sylfaen"/>
          <w:noProof/>
          <w:sz w:val="24"/>
          <w:szCs w:val="24"/>
        </w:rPr>
        <w:drawing>
          <wp:inline distT="0" distB="0" distL="0" distR="0">
            <wp:extent cx="4563893" cy="2780015"/>
            <wp:effectExtent l="19050" t="0" r="27157" b="1285"/>
            <wp:docPr id="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C2FD5" w:rsidRDefault="00F162EA" w:rsidP="00E305FB">
      <w:pPr>
        <w:ind w:left="-360" w:firstLine="360"/>
        <w:rPr>
          <w:rFonts w:ascii="GHEA Grapalat" w:hAnsi="GHEA Grapalat"/>
          <w:sz w:val="24"/>
          <w:szCs w:val="24"/>
        </w:rPr>
      </w:pPr>
      <w:r w:rsidRPr="00F162EA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4581983" cy="2743200"/>
            <wp:effectExtent l="19050" t="0" r="28117" b="0"/>
            <wp:docPr id="4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42150B" w:rsidRPr="0042150B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4568810" cy="2743200"/>
            <wp:effectExtent l="19050" t="0" r="22240" b="0"/>
            <wp:docPr id="5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D2278" w:rsidRDefault="002D2278" w:rsidP="00E305FB">
      <w:pPr>
        <w:ind w:left="-360" w:firstLine="360"/>
        <w:rPr>
          <w:rFonts w:ascii="GHEA Grapalat" w:hAnsi="GHEA Grapalat"/>
          <w:sz w:val="24"/>
          <w:szCs w:val="24"/>
        </w:rPr>
      </w:pPr>
    </w:p>
    <w:p w:rsidR="005573EF" w:rsidRDefault="00D11D4F" w:rsidP="00E305FB">
      <w:pPr>
        <w:ind w:left="-360" w:firstLine="360"/>
        <w:rPr>
          <w:rFonts w:ascii="GHEA Grapalat" w:hAnsi="GHEA Grapalat"/>
          <w:sz w:val="24"/>
          <w:szCs w:val="24"/>
        </w:rPr>
      </w:pPr>
      <w:r w:rsidRPr="00D11D4F">
        <w:rPr>
          <w:rFonts w:ascii="GHEA Grapalat" w:hAnsi="GHEA Grapalat"/>
          <w:noProof/>
          <w:sz w:val="24"/>
          <w:szCs w:val="24"/>
        </w:rPr>
        <w:lastRenderedPageBreak/>
        <w:drawing>
          <wp:inline distT="0" distB="0" distL="0" distR="0">
            <wp:extent cx="4578173" cy="2852538"/>
            <wp:effectExtent l="19050" t="0" r="12877" b="4962"/>
            <wp:docPr id="6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253363">
        <w:rPr>
          <w:rFonts w:ascii="GHEA Grapalat" w:hAnsi="GHEA Grapalat"/>
          <w:sz w:val="24"/>
          <w:szCs w:val="24"/>
        </w:rPr>
        <w:t xml:space="preserve"> </w:t>
      </w:r>
      <w:r w:rsidRPr="00D11D4F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4597696" cy="2860158"/>
            <wp:effectExtent l="19050" t="0" r="12404" b="0"/>
            <wp:docPr id="9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573EF" w:rsidRDefault="00D11D4F" w:rsidP="00E305FB">
      <w:pPr>
        <w:ind w:left="-360" w:firstLine="360"/>
        <w:rPr>
          <w:rFonts w:ascii="GHEA Grapalat" w:hAnsi="GHEA Grapalat"/>
          <w:sz w:val="24"/>
          <w:szCs w:val="24"/>
        </w:rPr>
      </w:pPr>
      <w:r w:rsidRPr="00D11D4F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4583888" cy="3221666"/>
            <wp:effectExtent l="19050" t="0" r="26212" b="0"/>
            <wp:docPr id="10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440E2C">
        <w:rPr>
          <w:rFonts w:ascii="GHEA Grapalat" w:hAnsi="GHEA Grapalat"/>
          <w:sz w:val="24"/>
          <w:szCs w:val="24"/>
        </w:rPr>
        <w:t xml:space="preserve"> </w:t>
      </w:r>
      <w:r w:rsidRPr="00D11D4F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4580876" cy="3221666"/>
            <wp:effectExtent l="19050" t="0" r="10174" b="0"/>
            <wp:docPr id="15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40DCD" w:rsidRDefault="00A40DCD" w:rsidP="00E305FB">
      <w:pPr>
        <w:ind w:left="-360" w:firstLine="360"/>
        <w:rPr>
          <w:rFonts w:ascii="GHEA Grapalat" w:hAnsi="GHEA Grapalat"/>
          <w:sz w:val="16"/>
          <w:szCs w:val="16"/>
        </w:rPr>
      </w:pPr>
    </w:p>
    <w:p w:rsidR="00013691" w:rsidRDefault="00013691" w:rsidP="00E305FB">
      <w:pPr>
        <w:ind w:left="-360" w:firstLine="360"/>
        <w:rPr>
          <w:rFonts w:ascii="GHEA Grapalat" w:hAnsi="GHEA Grapalat"/>
          <w:sz w:val="16"/>
          <w:szCs w:val="16"/>
        </w:rPr>
      </w:pPr>
    </w:p>
    <w:p w:rsidR="00013691" w:rsidRDefault="00013691" w:rsidP="00E305FB">
      <w:pPr>
        <w:ind w:left="-360" w:firstLine="360"/>
        <w:rPr>
          <w:rFonts w:ascii="GHEA Grapalat" w:hAnsi="GHEA Grapalat"/>
          <w:sz w:val="16"/>
          <w:szCs w:val="16"/>
        </w:rPr>
      </w:pPr>
    </w:p>
    <w:p w:rsidR="00013691" w:rsidRPr="00013691" w:rsidRDefault="00013691" w:rsidP="00E305FB">
      <w:pPr>
        <w:ind w:left="-360" w:firstLine="360"/>
        <w:rPr>
          <w:rFonts w:ascii="GHEA Grapalat" w:hAnsi="GHEA Grapalat"/>
          <w:sz w:val="4"/>
          <w:szCs w:val="4"/>
        </w:rPr>
      </w:pPr>
    </w:p>
    <w:p w:rsidR="005573EF" w:rsidRDefault="00D11D4F" w:rsidP="00E305FB">
      <w:pPr>
        <w:ind w:left="-360" w:firstLine="360"/>
        <w:rPr>
          <w:rFonts w:ascii="GHEA Grapalat" w:hAnsi="GHEA Grapalat"/>
          <w:sz w:val="24"/>
          <w:szCs w:val="24"/>
        </w:rPr>
      </w:pPr>
      <w:r w:rsidRPr="00D11D4F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4582780" cy="2902689"/>
            <wp:effectExtent l="19050" t="0" r="27320" b="0"/>
            <wp:docPr id="20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013691">
        <w:rPr>
          <w:rFonts w:ascii="GHEA Grapalat" w:hAnsi="GHEA Grapalat"/>
          <w:sz w:val="24"/>
          <w:szCs w:val="24"/>
        </w:rPr>
        <w:t xml:space="preserve">   </w:t>
      </w:r>
      <w:r w:rsidRPr="00D11D4F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4477090" cy="2912051"/>
            <wp:effectExtent l="19050" t="0" r="18710" b="2599"/>
            <wp:docPr id="21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E7DD6" w:rsidRDefault="00655DF8" w:rsidP="00013691">
      <w:pPr>
        <w:ind w:left="-360" w:firstLine="360"/>
        <w:rPr>
          <w:rFonts w:ascii="GHEA Grapalat" w:hAnsi="GHEA Grapalat"/>
          <w:sz w:val="24"/>
          <w:szCs w:val="24"/>
        </w:rPr>
      </w:pPr>
      <w:r w:rsidRPr="00655DF8">
        <w:rPr>
          <w:rFonts w:ascii="GHEA Grapalat" w:hAnsi="GHEA Grapalat"/>
          <w:sz w:val="24"/>
          <w:szCs w:val="24"/>
        </w:rPr>
        <w:drawing>
          <wp:inline distT="0" distB="0" distL="0" distR="0">
            <wp:extent cx="3075024" cy="3147237"/>
            <wp:effectExtent l="19050" t="0" r="11076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D11D4F" w:rsidRPr="00D11D4F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3009014" cy="3147237"/>
            <wp:effectExtent l="19050" t="0" r="19936" b="0"/>
            <wp:docPr id="23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507820" w:rsidRPr="00507820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3086130" cy="3147237"/>
            <wp:effectExtent l="19050" t="0" r="19020" b="0"/>
            <wp:docPr id="25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507820" w:rsidP="00013691">
      <w:pPr>
        <w:ind w:left="-360" w:firstLine="360"/>
        <w:rPr>
          <w:rFonts w:ascii="GHEA Grapalat" w:hAnsi="GHEA Grapalat"/>
          <w:sz w:val="24"/>
          <w:szCs w:val="24"/>
        </w:rPr>
      </w:pPr>
      <w:r w:rsidRPr="00507820">
        <w:rPr>
          <w:rFonts w:ascii="GHEA Grapalat" w:hAnsi="GHEA Grapalat"/>
          <w:noProof/>
          <w:sz w:val="24"/>
          <w:szCs w:val="24"/>
        </w:rPr>
        <w:lastRenderedPageBreak/>
        <w:drawing>
          <wp:inline distT="0" distB="0" distL="0" distR="0">
            <wp:extent cx="4648643" cy="3051544"/>
            <wp:effectExtent l="19050" t="0" r="18607" b="0"/>
            <wp:docPr id="29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405277">
        <w:rPr>
          <w:rFonts w:ascii="GHEA Grapalat" w:hAnsi="GHEA Grapalat"/>
          <w:noProof/>
          <w:sz w:val="24"/>
          <w:szCs w:val="24"/>
        </w:rPr>
        <w:t xml:space="preserve"> </w:t>
      </w:r>
      <w:r w:rsidRPr="00507820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4523903" cy="3051544"/>
            <wp:effectExtent l="19050" t="0" r="9997" b="0"/>
            <wp:docPr id="30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Pr="007005E7" w:rsidRDefault="009C6789" w:rsidP="00013691">
      <w:pPr>
        <w:ind w:left="-360" w:firstLine="360"/>
        <w:rPr>
          <w:rFonts w:ascii="GHEA Grapalat" w:hAnsi="GHEA Grapalat"/>
          <w:b/>
          <w:sz w:val="16"/>
          <w:szCs w:val="16"/>
        </w:rPr>
      </w:pPr>
    </w:p>
    <w:p w:rsidR="00013691" w:rsidRPr="007005E7" w:rsidRDefault="00013691" w:rsidP="00013691">
      <w:pPr>
        <w:spacing w:after="0" w:line="240" w:lineRule="auto"/>
        <w:ind w:firstLine="720"/>
        <w:jc w:val="both"/>
        <w:rPr>
          <w:rFonts w:ascii="GHEA Grapalat" w:hAnsi="GHEA Grapalat"/>
          <w:b/>
          <w:sz w:val="16"/>
          <w:szCs w:val="16"/>
        </w:rPr>
      </w:pPr>
      <w:r w:rsidRPr="007005E7">
        <w:rPr>
          <w:rFonts w:ascii="GHEA Grapalat" w:hAnsi="GHEA Grapalat"/>
          <w:b/>
          <w:sz w:val="16"/>
          <w:szCs w:val="16"/>
        </w:rPr>
        <w:t>Տեղեկատվության աղբյուրներ են հանդիսացել`</w:t>
      </w:r>
    </w:p>
    <w:p w:rsidR="001C1675" w:rsidRPr="007005E7" w:rsidRDefault="00013691" w:rsidP="001C16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b/>
          <w:sz w:val="16"/>
          <w:szCs w:val="16"/>
        </w:rPr>
      </w:pPr>
      <w:r w:rsidRPr="007005E7">
        <w:rPr>
          <w:rFonts w:ascii="GHEA Grapalat" w:hAnsi="GHEA Grapalat" w:cs="Sylfaen"/>
          <w:b/>
          <w:sz w:val="16"/>
          <w:szCs w:val="16"/>
        </w:rPr>
        <w:t>Հայաստանի</w:t>
      </w:r>
      <w:r w:rsidRPr="007005E7">
        <w:rPr>
          <w:rFonts w:ascii="GHEA Grapalat" w:hAnsi="GHEA Grapalat"/>
          <w:b/>
          <w:sz w:val="16"/>
          <w:szCs w:val="16"/>
        </w:rPr>
        <w:t xml:space="preserve"> Հանրապետության ազգային վիճակագրական ծառայության ինտերնետային կայքի հրապարակումները` ՀՀ սոցիալ-տնտեսական վիճակ</w:t>
      </w:r>
      <w:r w:rsidR="00A81799" w:rsidRPr="007005E7">
        <w:rPr>
          <w:rFonts w:ascii="GHEA Grapalat" w:hAnsi="GHEA Grapalat"/>
          <w:b/>
          <w:sz w:val="16"/>
          <w:szCs w:val="16"/>
        </w:rPr>
        <w:t>ի վերաբերյալ ամս</w:t>
      </w:r>
      <w:r w:rsidR="0061302E">
        <w:rPr>
          <w:rFonts w:ascii="GHEA Grapalat" w:hAnsi="GHEA Grapalat"/>
          <w:b/>
          <w:sz w:val="16"/>
          <w:szCs w:val="16"/>
        </w:rPr>
        <w:t>ա</w:t>
      </w:r>
      <w:r w:rsidR="00A81799" w:rsidRPr="007005E7">
        <w:rPr>
          <w:rFonts w:ascii="GHEA Grapalat" w:hAnsi="GHEA Grapalat"/>
          <w:b/>
          <w:sz w:val="16"/>
          <w:szCs w:val="16"/>
        </w:rPr>
        <w:t>կան տեղեկագրեր</w:t>
      </w:r>
    </w:p>
    <w:p w:rsidR="001E7DD6" w:rsidRPr="007005E7" w:rsidRDefault="00013691" w:rsidP="001C16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b/>
          <w:sz w:val="16"/>
          <w:szCs w:val="16"/>
        </w:rPr>
      </w:pPr>
      <w:r w:rsidRPr="007005E7">
        <w:rPr>
          <w:rFonts w:ascii="GHEA Grapalat" w:hAnsi="GHEA Grapalat" w:cs="Sylfaen"/>
          <w:b/>
          <w:sz w:val="16"/>
          <w:szCs w:val="16"/>
        </w:rPr>
        <w:t>Հ</w:t>
      </w:r>
      <w:r w:rsidRPr="007005E7">
        <w:rPr>
          <w:rFonts w:ascii="GHEA Grapalat" w:hAnsi="GHEA Grapalat"/>
          <w:b/>
          <w:sz w:val="16"/>
          <w:szCs w:val="16"/>
        </w:rPr>
        <w:t>այաստանի Հանրապետության Կենտրոնական բանկի ինտերնետային կայքի վիճակագրության բաժնի հրապարակումները` ՀՀ բանկերի միջոցով ֆիզիկական անձանց անունով արտերկրից ստացված և ՀՀ–ից ֆիզիկական անձանց կողմից արտերկիր իրականացված փոխանցումներ` ամս</w:t>
      </w:r>
      <w:r w:rsidR="0061302E">
        <w:rPr>
          <w:rFonts w:ascii="GHEA Grapalat" w:hAnsi="GHEA Grapalat"/>
          <w:b/>
          <w:sz w:val="16"/>
          <w:szCs w:val="16"/>
        </w:rPr>
        <w:t>ա</w:t>
      </w:r>
      <w:r w:rsidRPr="007005E7">
        <w:rPr>
          <w:rFonts w:ascii="GHEA Grapalat" w:hAnsi="GHEA Grapalat"/>
          <w:b/>
          <w:sz w:val="16"/>
          <w:szCs w:val="16"/>
        </w:rPr>
        <w:t>կան:</w:t>
      </w:r>
    </w:p>
    <w:sectPr w:rsidR="001E7DD6" w:rsidRPr="007005E7" w:rsidSect="005F2BC4">
      <w:headerReference w:type="default" r:id="rId23"/>
      <w:pgSz w:w="15840" w:h="12240" w:orient="landscape"/>
      <w:pgMar w:top="546" w:right="270" w:bottom="270" w:left="5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F47" w:rsidRDefault="00E53F47" w:rsidP="00AC2D9E">
      <w:pPr>
        <w:spacing w:after="0" w:line="240" w:lineRule="auto"/>
      </w:pPr>
      <w:r>
        <w:separator/>
      </w:r>
    </w:p>
  </w:endnote>
  <w:endnote w:type="continuationSeparator" w:id="1">
    <w:p w:rsidR="00E53F47" w:rsidRDefault="00E53F47" w:rsidP="00AC2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F47" w:rsidRDefault="00E53F47" w:rsidP="00AC2D9E">
      <w:pPr>
        <w:spacing w:after="0" w:line="240" w:lineRule="auto"/>
      </w:pPr>
      <w:r>
        <w:separator/>
      </w:r>
    </w:p>
  </w:footnote>
  <w:footnote w:type="continuationSeparator" w:id="1">
    <w:p w:rsidR="00E53F47" w:rsidRDefault="00E53F47" w:rsidP="00AC2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DCD" w:rsidRPr="00A40DCD" w:rsidRDefault="00A40DCD" w:rsidP="00A40DCD">
    <w:pPr>
      <w:pStyle w:val="Header"/>
      <w:jc w:val="right"/>
      <w:rPr>
        <w:rFonts w:ascii="GHEA Grapalat" w:hAnsi="GHEA Grapalat"/>
      </w:rPr>
    </w:pPr>
    <w:r w:rsidRPr="00A40DCD">
      <w:rPr>
        <w:rFonts w:ascii="GHEA Grapalat" w:hAnsi="GHEA Grapalat"/>
      </w:rPr>
      <w:t xml:space="preserve">Պատրաստված է </w:t>
    </w:r>
    <w:r w:rsidR="00111D23">
      <w:rPr>
        <w:rFonts w:ascii="GHEA Grapalat" w:hAnsi="GHEA Grapalat"/>
      </w:rPr>
      <w:t>ԱԺ</w:t>
    </w:r>
    <w:r w:rsidRPr="00A40DCD">
      <w:rPr>
        <w:rFonts w:ascii="GHEA Grapalat" w:hAnsi="GHEA Grapalat"/>
      </w:rPr>
      <w:t xml:space="preserve"> բյուջետային գրասենյակի կողմի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B42DF"/>
    <w:multiLevelType w:val="hybridMultilevel"/>
    <w:tmpl w:val="2EC24186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2A59"/>
    <w:rsid w:val="00011783"/>
    <w:rsid w:val="00013691"/>
    <w:rsid w:val="00014996"/>
    <w:rsid w:val="00014E0B"/>
    <w:rsid w:val="00015EAF"/>
    <w:rsid w:val="000562F4"/>
    <w:rsid w:val="0006054D"/>
    <w:rsid w:val="00064BB9"/>
    <w:rsid w:val="000650B8"/>
    <w:rsid w:val="000675D6"/>
    <w:rsid w:val="00073E7D"/>
    <w:rsid w:val="0008158C"/>
    <w:rsid w:val="0008501D"/>
    <w:rsid w:val="0009556D"/>
    <w:rsid w:val="000971A6"/>
    <w:rsid w:val="000A31C3"/>
    <w:rsid w:val="000C120D"/>
    <w:rsid w:val="000C1A32"/>
    <w:rsid w:val="00101F08"/>
    <w:rsid w:val="00102816"/>
    <w:rsid w:val="001052F9"/>
    <w:rsid w:val="00111D23"/>
    <w:rsid w:val="0012000E"/>
    <w:rsid w:val="0012669F"/>
    <w:rsid w:val="00127E87"/>
    <w:rsid w:val="00130E49"/>
    <w:rsid w:val="001476E6"/>
    <w:rsid w:val="00160AE9"/>
    <w:rsid w:val="001753D0"/>
    <w:rsid w:val="001767E4"/>
    <w:rsid w:val="00184797"/>
    <w:rsid w:val="00184E88"/>
    <w:rsid w:val="00194EC9"/>
    <w:rsid w:val="0019787B"/>
    <w:rsid w:val="001B0B81"/>
    <w:rsid w:val="001C0EB4"/>
    <w:rsid w:val="001C1675"/>
    <w:rsid w:val="001D2D9A"/>
    <w:rsid w:val="001D6A45"/>
    <w:rsid w:val="001E1C18"/>
    <w:rsid w:val="001E262C"/>
    <w:rsid w:val="001E6473"/>
    <w:rsid w:val="001E7DD6"/>
    <w:rsid w:val="001E7E9A"/>
    <w:rsid w:val="001F2E6E"/>
    <w:rsid w:val="001F4A46"/>
    <w:rsid w:val="002003E2"/>
    <w:rsid w:val="00201179"/>
    <w:rsid w:val="00202039"/>
    <w:rsid w:val="00212BB3"/>
    <w:rsid w:val="0022036B"/>
    <w:rsid w:val="00227F84"/>
    <w:rsid w:val="002324A1"/>
    <w:rsid w:val="002424D3"/>
    <w:rsid w:val="0025031E"/>
    <w:rsid w:val="00250649"/>
    <w:rsid w:val="00253363"/>
    <w:rsid w:val="002601CF"/>
    <w:rsid w:val="00261BD4"/>
    <w:rsid w:val="00262AB4"/>
    <w:rsid w:val="00270CA5"/>
    <w:rsid w:val="0027432F"/>
    <w:rsid w:val="00274F9A"/>
    <w:rsid w:val="002A0970"/>
    <w:rsid w:val="002C1B34"/>
    <w:rsid w:val="002C7775"/>
    <w:rsid w:val="002D2278"/>
    <w:rsid w:val="002D3E86"/>
    <w:rsid w:val="002E2575"/>
    <w:rsid w:val="002E3F84"/>
    <w:rsid w:val="002F2A59"/>
    <w:rsid w:val="002F6E81"/>
    <w:rsid w:val="003003CC"/>
    <w:rsid w:val="00304E24"/>
    <w:rsid w:val="003200FD"/>
    <w:rsid w:val="0032061B"/>
    <w:rsid w:val="003361C0"/>
    <w:rsid w:val="00340F82"/>
    <w:rsid w:val="00345F90"/>
    <w:rsid w:val="003670A8"/>
    <w:rsid w:val="0039437C"/>
    <w:rsid w:val="003A58E5"/>
    <w:rsid w:val="003A5EBA"/>
    <w:rsid w:val="003B0CBA"/>
    <w:rsid w:val="003B1050"/>
    <w:rsid w:val="003C7B39"/>
    <w:rsid w:val="003D38B7"/>
    <w:rsid w:val="003D4335"/>
    <w:rsid w:val="003D5370"/>
    <w:rsid w:val="003D555C"/>
    <w:rsid w:val="003E6ABA"/>
    <w:rsid w:val="003F4D60"/>
    <w:rsid w:val="00405277"/>
    <w:rsid w:val="00406E0A"/>
    <w:rsid w:val="0042150B"/>
    <w:rsid w:val="00440E2C"/>
    <w:rsid w:val="00440FAF"/>
    <w:rsid w:val="004542E2"/>
    <w:rsid w:val="00455B1D"/>
    <w:rsid w:val="00460B7D"/>
    <w:rsid w:val="00461DE6"/>
    <w:rsid w:val="004661F4"/>
    <w:rsid w:val="00480140"/>
    <w:rsid w:val="00482ADD"/>
    <w:rsid w:val="00487DE4"/>
    <w:rsid w:val="004B29FC"/>
    <w:rsid w:val="004B3A6B"/>
    <w:rsid w:val="004B6883"/>
    <w:rsid w:val="004B6FE4"/>
    <w:rsid w:val="004C181A"/>
    <w:rsid w:val="004D38E0"/>
    <w:rsid w:val="004F2B23"/>
    <w:rsid w:val="0050072C"/>
    <w:rsid w:val="00506600"/>
    <w:rsid w:val="00507820"/>
    <w:rsid w:val="00513FFD"/>
    <w:rsid w:val="00522D9B"/>
    <w:rsid w:val="005244EF"/>
    <w:rsid w:val="00530666"/>
    <w:rsid w:val="005333D4"/>
    <w:rsid w:val="00534F48"/>
    <w:rsid w:val="00535DEF"/>
    <w:rsid w:val="005403D8"/>
    <w:rsid w:val="005573EF"/>
    <w:rsid w:val="005620CB"/>
    <w:rsid w:val="0057700D"/>
    <w:rsid w:val="00581E88"/>
    <w:rsid w:val="0058205D"/>
    <w:rsid w:val="00587084"/>
    <w:rsid w:val="005952E4"/>
    <w:rsid w:val="005A0B2F"/>
    <w:rsid w:val="005B1A4E"/>
    <w:rsid w:val="005B7200"/>
    <w:rsid w:val="005C63AF"/>
    <w:rsid w:val="005D5AFC"/>
    <w:rsid w:val="005E0215"/>
    <w:rsid w:val="005E25E6"/>
    <w:rsid w:val="005F2BC4"/>
    <w:rsid w:val="005F7BA7"/>
    <w:rsid w:val="006023A6"/>
    <w:rsid w:val="00604084"/>
    <w:rsid w:val="0061302E"/>
    <w:rsid w:val="00615643"/>
    <w:rsid w:val="006204FF"/>
    <w:rsid w:val="00630298"/>
    <w:rsid w:val="006312BF"/>
    <w:rsid w:val="006324C3"/>
    <w:rsid w:val="00632DA9"/>
    <w:rsid w:val="00636546"/>
    <w:rsid w:val="006378AC"/>
    <w:rsid w:val="006438C5"/>
    <w:rsid w:val="0064680E"/>
    <w:rsid w:val="00655DF8"/>
    <w:rsid w:val="00660C01"/>
    <w:rsid w:val="006610FD"/>
    <w:rsid w:val="00672C70"/>
    <w:rsid w:val="00677048"/>
    <w:rsid w:val="00683871"/>
    <w:rsid w:val="006927B1"/>
    <w:rsid w:val="00695021"/>
    <w:rsid w:val="00697E19"/>
    <w:rsid w:val="006A61EA"/>
    <w:rsid w:val="006B5023"/>
    <w:rsid w:val="006B6EF3"/>
    <w:rsid w:val="006D02A5"/>
    <w:rsid w:val="006D77DE"/>
    <w:rsid w:val="006F5787"/>
    <w:rsid w:val="006F698B"/>
    <w:rsid w:val="007005E7"/>
    <w:rsid w:val="00705CF9"/>
    <w:rsid w:val="007061B2"/>
    <w:rsid w:val="00707C0F"/>
    <w:rsid w:val="00721ACE"/>
    <w:rsid w:val="00734466"/>
    <w:rsid w:val="00735A39"/>
    <w:rsid w:val="00745186"/>
    <w:rsid w:val="00767623"/>
    <w:rsid w:val="0079129C"/>
    <w:rsid w:val="00795E20"/>
    <w:rsid w:val="007A4C0F"/>
    <w:rsid w:val="007A694E"/>
    <w:rsid w:val="007A7000"/>
    <w:rsid w:val="007A74E8"/>
    <w:rsid w:val="007B37F5"/>
    <w:rsid w:val="007B4FE1"/>
    <w:rsid w:val="007C0AE2"/>
    <w:rsid w:val="007C3361"/>
    <w:rsid w:val="007D095A"/>
    <w:rsid w:val="007D484C"/>
    <w:rsid w:val="007E1C65"/>
    <w:rsid w:val="00803D24"/>
    <w:rsid w:val="0081180D"/>
    <w:rsid w:val="00811EF3"/>
    <w:rsid w:val="00816579"/>
    <w:rsid w:val="00841547"/>
    <w:rsid w:val="00843B3E"/>
    <w:rsid w:val="00845199"/>
    <w:rsid w:val="008636F3"/>
    <w:rsid w:val="00867138"/>
    <w:rsid w:val="00870673"/>
    <w:rsid w:val="00871E73"/>
    <w:rsid w:val="00881E47"/>
    <w:rsid w:val="008A36E5"/>
    <w:rsid w:val="008A5AC2"/>
    <w:rsid w:val="008C11DD"/>
    <w:rsid w:val="008C2FD5"/>
    <w:rsid w:val="008C5278"/>
    <w:rsid w:val="008C65E6"/>
    <w:rsid w:val="008D01E6"/>
    <w:rsid w:val="008D0DC3"/>
    <w:rsid w:val="008D75B0"/>
    <w:rsid w:val="008F0973"/>
    <w:rsid w:val="008F224E"/>
    <w:rsid w:val="008F6A42"/>
    <w:rsid w:val="008F7B11"/>
    <w:rsid w:val="00906B96"/>
    <w:rsid w:val="00917363"/>
    <w:rsid w:val="00917ADA"/>
    <w:rsid w:val="009212B0"/>
    <w:rsid w:val="00923985"/>
    <w:rsid w:val="00927F36"/>
    <w:rsid w:val="00934D90"/>
    <w:rsid w:val="00947826"/>
    <w:rsid w:val="00953C27"/>
    <w:rsid w:val="00957F1F"/>
    <w:rsid w:val="00986A17"/>
    <w:rsid w:val="009A1158"/>
    <w:rsid w:val="009C34ED"/>
    <w:rsid w:val="009C5964"/>
    <w:rsid w:val="009C6789"/>
    <w:rsid w:val="009C6F99"/>
    <w:rsid w:val="009D3979"/>
    <w:rsid w:val="009E0B93"/>
    <w:rsid w:val="009E294D"/>
    <w:rsid w:val="009E66DD"/>
    <w:rsid w:val="009E68F6"/>
    <w:rsid w:val="009E7ED1"/>
    <w:rsid w:val="00A045DD"/>
    <w:rsid w:val="00A124D7"/>
    <w:rsid w:val="00A36CD4"/>
    <w:rsid w:val="00A40DCD"/>
    <w:rsid w:val="00A45DC7"/>
    <w:rsid w:val="00A81799"/>
    <w:rsid w:val="00AC2D9E"/>
    <w:rsid w:val="00AC75A4"/>
    <w:rsid w:val="00AD6420"/>
    <w:rsid w:val="00B00B2A"/>
    <w:rsid w:val="00B049B0"/>
    <w:rsid w:val="00B127D0"/>
    <w:rsid w:val="00B1681D"/>
    <w:rsid w:val="00B425ED"/>
    <w:rsid w:val="00B42D82"/>
    <w:rsid w:val="00B55DF2"/>
    <w:rsid w:val="00B61515"/>
    <w:rsid w:val="00B619F8"/>
    <w:rsid w:val="00B61D27"/>
    <w:rsid w:val="00B63EB8"/>
    <w:rsid w:val="00B83818"/>
    <w:rsid w:val="00B84B20"/>
    <w:rsid w:val="00B85680"/>
    <w:rsid w:val="00B8658A"/>
    <w:rsid w:val="00BA1023"/>
    <w:rsid w:val="00BB238E"/>
    <w:rsid w:val="00BD3858"/>
    <w:rsid w:val="00BD7408"/>
    <w:rsid w:val="00C00377"/>
    <w:rsid w:val="00C017E6"/>
    <w:rsid w:val="00C05E66"/>
    <w:rsid w:val="00C132D9"/>
    <w:rsid w:val="00C1557D"/>
    <w:rsid w:val="00C16088"/>
    <w:rsid w:val="00C26433"/>
    <w:rsid w:val="00C277E0"/>
    <w:rsid w:val="00C53653"/>
    <w:rsid w:val="00C56062"/>
    <w:rsid w:val="00C80E76"/>
    <w:rsid w:val="00C94387"/>
    <w:rsid w:val="00C94D95"/>
    <w:rsid w:val="00CB051C"/>
    <w:rsid w:val="00CC4DFC"/>
    <w:rsid w:val="00CC543C"/>
    <w:rsid w:val="00CC6383"/>
    <w:rsid w:val="00CD2C49"/>
    <w:rsid w:val="00CE2B51"/>
    <w:rsid w:val="00CE383A"/>
    <w:rsid w:val="00CF0868"/>
    <w:rsid w:val="00CF14B8"/>
    <w:rsid w:val="00CF259D"/>
    <w:rsid w:val="00CF3581"/>
    <w:rsid w:val="00CF405D"/>
    <w:rsid w:val="00CF423E"/>
    <w:rsid w:val="00CF4D61"/>
    <w:rsid w:val="00D0344D"/>
    <w:rsid w:val="00D11D4F"/>
    <w:rsid w:val="00D14A9F"/>
    <w:rsid w:val="00D221F8"/>
    <w:rsid w:val="00D34BAE"/>
    <w:rsid w:val="00D37045"/>
    <w:rsid w:val="00D50656"/>
    <w:rsid w:val="00D53C3D"/>
    <w:rsid w:val="00D56C49"/>
    <w:rsid w:val="00D6193B"/>
    <w:rsid w:val="00D67B14"/>
    <w:rsid w:val="00D8356A"/>
    <w:rsid w:val="00D83A0C"/>
    <w:rsid w:val="00DA4DD6"/>
    <w:rsid w:val="00DB08F9"/>
    <w:rsid w:val="00DB46EB"/>
    <w:rsid w:val="00DC4FC1"/>
    <w:rsid w:val="00DC51AA"/>
    <w:rsid w:val="00DC5454"/>
    <w:rsid w:val="00DD1BED"/>
    <w:rsid w:val="00E0173A"/>
    <w:rsid w:val="00E07AEA"/>
    <w:rsid w:val="00E12B3D"/>
    <w:rsid w:val="00E14906"/>
    <w:rsid w:val="00E267D1"/>
    <w:rsid w:val="00E305FB"/>
    <w:rsid w:val="00E311F1"/>
    <w:rsid w:val="00E45E09"/>
    <w:rsid w:val="00E473FC"/>
    <w:rsid w:val="00E53F47"/>
    <w:rsid w:val="00E572E5"/>
    <w:rsid w:val="00E576E1"/>
    <w:rsid w:val="00E7138C"/>
    <w:rsid w:val="00E7371B"/>
    <w:rsid w:val="00E90F23"/>
    <w:rsid w:val="00E93F7F"/>
    <w:rsid w:val="00EB1283"/>
    <w:rsid w:val="00EB2DE5"/>
    <w:rsid w:val="00EC11CC"/>
    <w:rsid w:val="00ED0F8A"/>
    <w:rsid w:val="00EF75DA"/>
    <w:rsid w:val="00EF7F1B"/>
    <w:rsid w:val="00F057EC"/>
    <w:rsid w:val="00F14217"/>
    <w:rsid w:val="00F162EA"/>
    <w:rsid w:val="00F25BC9"/>
    <w:rsid w:val="00F25E75"/>
    <w:rsid w:val="00F276EA"/>
    <w:rsid w:val="00F336DE"/>
    <w:rsid w:val="00F37DA5"/>
    <w:rsid w:val="00F4081C"/>
    <w:rsid w:val="00F40D2C"/>
    <w:rsid w:val="00F51D59"/>
    <w:rsid w:val="00F54A0F"/>
    <w:rsid w:val="00F54CC6"/>
    <w:rsid w:val="00F63873"/>
    <w:rsid w:val="00F63F57"/>
    <w:rsid w:val="00F74366"/>
    <w:rsid w:val="00F779CB"/>
    <w:rsid w:val="00F96C1F"/>
    <w:rsid w:val="00FA1371"/>
    <w:rsid w:val="00FA3C32"/>
    <w:rsid w:val="00FD223E"/>
    <w:rsid w:val="00FD35C3"/>
    <w:rsid w:val="00FD6352"/>
    <w:rsid w:val="00FE7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A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1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A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C2D9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2D9E"/>
  </w:style>
  <w:style w:type="paragraph" w:styleId="Footer">
    <w:name w:val="footer"/>
    <w:basedOn w:val="Normal"/>
    <w:link w:val="FooterChar"/>
    <w:uiPriority w:val="99"/>
    <w:semiHidden/>
    <w:unhideWhenUsed/>
    <w:rsid w:val="00AC2D9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2D9E"/>
  </w:style>
  <w:style w:type="paragraph" w:styleId="ListParagraph">
    <w:name w:val="List Paragraph"/>
    <w:basedOn w:val="Normal"/>
    <w:uiPriority w:val="34"/>
    <w:qFormat/>
    <w:rsid w:val="001E7D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July2018\Book1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July2018\Book1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July2018\Book1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July2018\Book1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July2018\Book1.xls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July2018\Book1.xls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July2018\Book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July2018\Book1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July2018\Book1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July2018\Book1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July2018\Book1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July2018\Book1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July2018\Book1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July2018\Book1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July2018\Book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Տնտեսական ակտիվության ցուցանիշը նախորդ տարվա նույն ժամանակահատվածի նկատմամբ (%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5</c:f>
              <c:strCache>
                <c:ptCount val="1"/>
                <c:pt idx="0">
                  <c:v>Տնտեսական ակտիվության ցուցանիշը (ՏԱՑ)</c:v>
                </c:pt>
              </c:strCache>
            </c:strRef>
          </c:tx>
          <c:dLbls>
            <c:dLbl>
              <c:idx val="0"/>
              <c:layout>
                <c:manualLayout>
                  <c:x val="-1.1094308600934813E-2"/>
                  <c:y val="-1.9017061167350649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8.3079751109638028E-3"/>
                  <c:y val="-9.6474363032268515E-2"/>
                </c:manualLayout>
              </c:layout>
              <c:dLblPos val="inEnd"/>
              <c:showVal val="1"/>
            </c:dLbl>
            <c:dLbl>
              <c:idx val="2"/>
              <c:layout>
                <c:manualLayout>
                  <c:x val="0"/>
                  <c:y val="-7.3504276596014065E-2"/>
                </c:manualLayout>
              </c:layout>
              <c:dLblPos val="inEnd"/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dLblPos val="inEnd"/>
            <c:showVal val="1"/>
          </c:dLbls>
          <c:cat>
            <c:strRef>
              <c:f>Sheet1!$C$4:$E$4</c:f>
              <c:strCache>
                <c:ptCount val="3"/>
                <c:pt idx="0">
                  <c:v>2016թ. հունվար-հուլիս</c:v>
                </c:pt>
                <c:pt idx="1">
                  <c:v>2017թ. հունվար-հուլիս</c:v>
                </c:pt>
                <c:pt idx="2">
                  <c:v>2018թ. հունվար-հուլիս</c:v>
                </c:pt>
              </c:strCache>
            </c:strRef>
          </c:cat>
          <c:val>
            <c:numRef>
              <c:f>Sheet1!$C$5:$E$5</c:f>
              <c:numCache>
                <c:formatCode>0.0</c:formatCode>
                <c:ptCount val="3"/>
                <c:pt idx="0" formatCode="General">
                  <c:v>103.6</c:v>
                </c:pt>
                <c:pt idx="1">
                  <c:v>106.7</c:v>
                </c:pt>
                <c:pt idx="2" formatCode="General">
                  <c:v>109.3</c:v>
                </c:pt>
              </c:numCache>
            </c:numRef>
          </c:val>
        </c:ser>
        <c:gapWidth val="75"/>
        <c:overlap val="40"/>
        <c:axId val="88695168"/>
        <c:axId val="89975424"/>
      </c:barChart>
      <c:catAx>
        <c:axId val="88695168"/>
        <c:scaling>
          <c:orientation val="minMax"/>
        </c:scaling>
        <c:axPos val="b"/>
        <c:numFmt formatCode="0.00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89975424"/>
        <c:crosses val="autoZero"/>
        <c:auto val="1"/>
        <c:lblAlgn val="ctr"/>
        <c:lblOffset val="100"/>
      </c:catAx>
      <c:valAx>
        <c:axId val="8997542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88695168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"/>
          <c:y val="0.25898001099568685"/>
          <c:w val="1"/>
          <c:h val="0.64430361968248551"/>
        </c:manualLayout>
      </c:layout>
      <c:barChart>
        <c:barDir val="col"/>
        <c:grouping val="clustered"/>
        <c:ser>
          <c:idx val="0"/>
          <c:order val="0"/>
          <c:tx>
            <c:strRef>
              <c:f>Sheet1!$B$199</c:f>
              <c:strCache>
                <c:ptCount val="1"/>
                <c:pt idx="0">
                  <c:v>Աշխատանք փնտրողներ, ընդամենը ժամանակաշրջանի վերջին ամսվա դրությամբ, մարդ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C$198:$E$198</c:f>
              <c:strCache>
                <c:ptCount val="3"/>
                <c:pt idx="0">
                  <c:v>2016թ. հունվար-հուլիս</c:v>
                </c:pt>
                <c:pt idx="1">
                  <c:v>2017թ. հունվար-հուլիս</c:v>
                </c:pt>
                <c:pt idx="2">
                  <c:v>2018թ. հունվար-հուլիս</c:v>
                </c:pt>
              </c:strCache>
            </c:strRef>
          </c:cat>
          <c:val>
            <c:numRef>
              <c:f>Sheet1!$C$199:$E$199</c:f>
              <c:numCache>
                <c:formatCode>#,##0.0;[Red]#,##0.0</c:formatCode>
                <c:ptCount val="3"/>
                <c:pt idx="0">
                  <c:v>96118</c:v>
                </c:pt>
                <c:pt idx="1">
                  <c:v>90282</c:v>
                </c:pt>
                <c:pt idx="2">
                  <c:v>82809</c:v>
                </c:pt>
              </c:numCache>
            </c:numRef>
          </c:val>
        </c:ser>
        <c:ser>
          <c:idx val="1"/>
          <c:order val="1"/>
          <c:tx>
            <c:strRef>
              <c:f>Sheet1!$B$200</c:f>
              <c:strCache>
                <c:ptCount val="1"/>
                <c:pt idx="0">
                  <c:v>Պաշտոնապես գրանցված գործազուրկների միջին ամսական թվաքանակը, ընդամենը ժամանակաշրջանի վերջին ամսվա դրությամբ, մարդ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C$198:$E$198</c:f>
              <c:strCache>
                <c:ptCount val="3"/>
                <c:pt idx="0">
                  <c:v>2016թ. հունվար-հուլիս</c:v>
                </c:pt>
                <c:pt idx="1">
                  <c:v>2017թ. հունվար-հուլիս</c:v>
                </c:pt>
                <c:pt idx="2">
                  <c:v>2018թ. հունվար-հուլիս</c:v>
                </c:pt>
              </c:strCache>
            </c:strRef>
          </c:cat>
          <c:val>
            <c:numRef>
              <c:f>Sheet1!$C$200:$E$200</c:f>
              <c:numCache>
                <c:formatCode>#,##0.0;[Red]#,##0.0</c:formatCode>
                <c:ptCount val="3"/>
                <c:pt idx="0">
                  <c:v>77618</c:v>
                </c:pt>
                <c:pt idx="1">
                  <c:v>76038</c:v>
                </c:pt>
                <c:pt idx="2">
                  <c:v>68077</c:v>
                </c:pt>
              </c:numCache>
            </c:numRef>
          </c:val>
        </c:ser>
        <c:dLbls>
          <c:showVal val="1"/>
        </c:dLbls>
        <c:overlap val="-25"/>
        <c:axId val="72154112"/>
        <c:axId val="72237824"/>
      </c:barChart>
      <c:catAx>
        <c:axId val="72154112"/>
        <c:scaling>
          <c:orientation val="minMax"/>
        </c:scaling>
        <c:axPos val="b"/>
        <c:numFmt formatCode="0.00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72237824"/>
        <c:crosses val="autoZero"/>
        <c:auto val="1"/>
        <c:lblAlgn val="ctr"/>
        <c:lblOffset val="100"/>
      </c:catAx>
      <c:valAx>
        <c:axId val="72237824"/>
        <c:scaling>
          <c:orientation val="minMax"/>
        </c:scaling>
        <c:delete val="1"/>
        <c:axPos val="l"/>
        <c:numFmt formatCode="#,##0.0;[Red]#,##0.0" sourceLinked="1"/>
        <c:tickLblPos val="nextTo"/>
        <c:crossAx val="7215411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2.792014455818401E-2"/>
          <c:y val="2.6167124133471564E-2"/>
          <c:w val="0.95266947950566105"/>
          <c:h val="0.21536813743990074"/>
        </c:manualLayout>
      </c:layout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GHEA Grapalat"/>
              <a:ea typeface="GHEA Grapalat"/>
              <a:cs typeface="GHEA Grapalat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Միջին ամսական անվանական աշխատավարձը ժամանակաշրջանի վերջին ամսվա դրությամբ, դրամ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219</c:f>
              <c:strCache>
                <c:ptCount val="1"/>
                <c:pt idx="0">
                  <c:v>Միջին ամսական անվանական աշխատավարձը ժամանակաշրջանի վերջին ամսվա դրությամբ, դրամ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C$218:$E$218</c:f>
              <c:strCache>
                <c:ptCount val="3"/>
                <c:pt idx="0">
                  <c:v>2016թ. հունվար-հուլիս</c:v>
                </c:pt>
                <c:pt idx="1">
                  <c:v>2017թ. հունվար-հուլիս</c:v>
                </c:pt>
                <c:pt idx="2">
                  <c:v>2018թ. հունվար-հուլիս</c:v>
                </c:pt>
              </c:strCache>
            </c:strRef>
          </c:cat>
          <c:val>
            <c:numRef>
              <c:f>Sheet1!$C$219:$E$219</c:f>
              <c:numCache>
                <c:formatCode>#,##0.0;[Red]#,##0.0</c:formatCode>
                <c:ptCount val="3"/>
                <c:pt idx="0">
                  <c:v>185372</c:v>
                </c:pt>
                <c:pt idx="1">
                  <c:v>189735</c:v>
                </c:pt>
                <c:pt idx="2">
                  <c:v>168990</c:v>
                </c:pt>
              </c:numCache>
            </c:numRef>
          </c:val>
        </c:ser>
        <c:dLbls>
          <c:showVal val="1"/>
        </c:dLbls>
        <c:overlap val="-25"/>
        <c:axId val="72270208"/>
        <c:axId val="72271744"/>
      </c:barChart>
      <c:catAx>
        <c:axId val="72270208"/>
        <c:scaling>
          <c:orientation val="minMax"/>
        </c:scaling>
        <c:axPos val="b"/>
        <c:numFmt formatCode="0.00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72271744"/>
        <c:crosses val="autoZero"/>
        <c:auto val="1"/>
        <c:lblAlgn val="ctr"/>
        <c:lblOffset val="100"/>
      </c:catAx>
      <c:valAx>
        <c:axId val="72271744"/>
        <c:scaling>
          <c:orientation val="minMax"/>
        </c:scaling>
        <c:delete val="1"/>
        <c:axPos val="l"/>
        <c:numFmt formatCode="#,##0.0;[Red]#,##0.0" sourceLinked="1"/>
        <c:tickLblPos val="nextTo"/>
        <c:crossAx val="72270208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ՀՀ բանկերի միջոցով ֆիզիկական անձանց անունով արտերկրից ստացված և ՀՀ-ից ֆիզիկական անձանց կողմից արտերկիր իրականացված փոխանցումներ (հազ. դոլար)</a:t>
            </a:r>
          </a:p>
        </c:rich>
      </c:tx>
      <c:layout>
        <c:manualLayout>
          <c:xMode val="edge"/>
          <c:yMode val="edge"/>
          <c:x val="0.10576747673982613"/>
          <c:y val="1.3888888888888911E-2"/>
        </c:manualLayout>
      </c:layout>
    </c:title>
    <c:plotArea>
      <c:layout>
        <c:manualLayout>
          <c:layoutTarget val="inner"/>
          <c:xMode val="edge"/>
          <c:yMode val="edge"/>
          <c:x val="0"/>
          <c:y val="0.44006854266138823"/>
          <c:w val="0.99974476689041669"/>
          <c:h val="0.45119544540179185"/>
        </c:manualLayout>
      </c:layout>
      <c:barChart>
        <c:barDir val="col"/>
        <c:grouping val="clustered"/>
        <c:ser>
          <c:idx val="1"/>
          <c:order val="0"/>
          <c:tx>
            <c:strRef>
              <c:f>Sheet1!$C$238</c:f>
              <c:strCache>
                <c:ptCount val="1"/>
                <c:pt idx="0">
                  <c:v>2016թ. հունվար-հուլիս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239:$B$241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C$239:$C$241</c:f>
              <c:numCache>
                <c:formatCode>#,##0.00</c:formatCode>
                <c:ptCount val="3"/>
                <c:pt idx="0">
                  <c:v>768077.94000000029</c:v>
                </c:pt>
                <c:pt idx="1">
                  <c:v>424746.41000000015</c:v>
                </c:pt>
                <c:pt idx="2">
                  <c:v>343331.53</c:v>
                </c:pt>
              </c:numCache>
            </c:numRef>
          </c:val>
        </c:ser>
        <c:ser>
          <c:idx val="2"/>
          <c:order val="1"/>
          <c:tx>
            <c:strRef>
              <c:f>Sheet1!$D$238</c:f>
              <c:strCache>
                <c:ptCount val="1"/>
                <c:pt idx="0">
                  <c:v>2017թ. հունվար-հուլիս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239:$B$241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D$239:$D$241</c:f>
              <c:numCache>
                <c:formatCode>#,##0.00</c:formatCode>
                <c:ptCount val="3"/>
                <c:pt idx="0">
                  <c:v>899881.92</c:v>
                </c:pt>
                <c:pt idx="1">
                  <c:v>520298.59</c:v>
                </c:pt>
                <c:pt idx="2">
                  <c:v>379583.32</c:v>
                </c:pt>
              </c:numCache>
            </c:numRef>
          </c:val>
        </c:ser>
        <c:ser>
          <c:idx val="3"/>
          <c:order val="2"/>
          <c:tx>
            <c:strRef>
              <c:f>Sheet1!$E$238</c:f>
              <c:strCache>
                <c:ptCount val="1"/>
                <c:pt idx="0">
                  <c:v>2018թ. հունվար-հուլիս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239:$B$241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E$239:$E$241</c:f>
              <c:numCache>
                <c:formatCode>#,##0.00;[Red]#,##0.00</c:formatCode>
                <c:ptCount val="3"/>
                <c:pt idx="0" formatCode="#,##0.00">
                  <c:v>966981.93</c:v>
                </c:pt>
                <c:pt idx="1">
                  <c:v>634030.74</c:v>
                </c:pt>
                <c:pt idx="2" formatCode="#,##0.00">
                  <c:v>332951.56</c:v>
                </c:pt>
              </c:numCache>
            </c:numRef>
          </c:val>
        </c:ser>
        <c:dLbls>
          <c:showVal val="1"/>
        </c:dLbls>
        <c:overlap val="-25"/>
        <c:axId val="72298496"/>
        <c:axId val="72300032"/>
      </c:barChart>
      <c:catAx>
        <c:axId val="7229849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72300032"/>
        <c:crosses val="autoZero"/>
        <c:auto val="1"/>
        <c:lblAlgn val="ctr"/>
        <c:lblOffset val="100"/>
      </c:catAx>
      <c:valAx>
        <c:axId val="72300032"/>
        <c:scaling>
          <c:orientation val="minMax"/>
        </c:scaling>
        <c:delete val="1"/>
        <c:axPos val="l"/>
        <c:numFmt formatCode="#,##0.00" sourceLinked="1"/>
        <c:tickLblPos val="nextTo"/>
        <c:crossAx val="7229849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0.26000997065044695"/>
          <c:w val="1"/>
          <c:h val="7.9176433169793101E-2"/>
        </c:manualLayout>
      </c:layout>
      <c:txPr>
        <a:bodyPr/>
        <a:lstStyle/>
        <a:p>
          <a:pPr>
            <a:defRPr sz="600" b="1" i="0" u="none" strike="noStrike" baseline="0">
              <a:solidFill>
                <a:srgbClr val="000000"/>
              </a:solidFill>
              <a:latin typeface="GHEA Grapalat"/>
              <a:ea typeface="GHEA Grapalat"/>
              <a:cs typeface="GHEA Grapalat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 sz="800"/>
              <a:t>ՀՀ բանկերի միջոցով ֆիզիկական անձանց անունով արտերկրից ստացված և ՀՀ-ից ֆիզիկական անձանց կողմից արտերկիր իրականացված փոխանցումներ (մլն ՀՀ դրամ)</a:t>
            </a:r>
          </a:p>
        </c:rich>
      </c:tx>
    </c:title>
    <c:plotArea>
      <c:layout>
        <c:manualLayout>
          <c:layoutTarget val="inner"/>
          <c:xMode val="edge"/>
          <c:yMode val="edge"/>
          <c:x val="0"/>
          <c:y val="0.42642610009986576"/>
          <c:w val="0.99588481366630732"/>
          <c:h val="0.47083552970430886"/>
        </c:manualLayout>
      </c:layout>
      <c:barChart>
        <c:barDir val="col"/>
        <c:grouping val="clustered"/>
        <c:ser>
          <c:idx val="1"/>
          <c:order val="0"/>
          <c:tx>
            <c:strRef>
              <c:f>Sheet1!$C$259</c:f>
              <c:strCache>
                <c:ptCount val="1"/>
                <c:pt idx="0">
                  <c:v>2016թ. հունվար-հուլիս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260:$B$262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C$260:$C$262</c:f>
              <c:numCache>
                <c:formatCode>#,##0.00</c:formatCode>
                <c:ptCount val="3"/>
                <c:pt idx="0">
                  <c:v>370240.52</c:v>
                </c:pt>
                <c:pt idx="1">
                  <c:v>205132.34</c:v>
                </c:pt>
                <c:pt idx="2">
                  <c:v>165108.17000000001</c:v>
                </c:pt>
              </c:numCache>
            </c:numRef>
          </c:val>
        </c:ser>
        <c:ser>
          <c:idx val="2"/>
          <c:order val="1"/>
          <c:tx>
            <c:strRef>
              <c:f>Sheet1!$D$259</c:f>
              <c:strCache>
                <c:ptCount val="1"/>
                <c:pt idx="0">
                  <c:v>2017թ. հունվար-հուլիս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260:$B$262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D$260:$D$262</c:f>
              <c:numCache>
                <c:formatCode>#,##0.00</c:formatCode>
                <c:ptCount val="3"/>
                <c:pt idx="0">
                  <c:v>434857.49000000017</c:v>
                </c:pt>
                <c:pt idx="1">
                  <c:v>251629.37999999998</c:v>
                </c:pt>
                <c:pt idx="2">
                  <c:v>183228.12</c:v>
                </c:pt>
              </c:numCache>
            </c:numRef>
          </c:val>
        </c:ser>
        <c:ser>
          <c:idx val="3"/>
          <c:order val="2"/>
          <c:tx>
            <c:strRef>
              <c:f>Sheet1!$E$259</c:f>
              <c:strCache>
                <c:ptCount val="1"/>
                <c:pt idx="0">
                  <c:v>2018թ. հունվար-հուլիս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260:$B$262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E$260:$E$262</c:f>
              <c:numCache>
                <c:formatCode>#,##0.00;[Red]#,##0.00</c:formatCode>
                <c:ptCount val="3"/>
                <c:pt idx="0">
                  <c:v>465965.36</c:v>
                </c:pt>
                <c:pt idx="1">
                  <c:v>305524.32</c:v>
                </c:pt>
                <c:pt idx="2">
                  <c:v>160441.04</c:v>
                </c:pt>
              </c:numCache>
            </c:numRef>
          </c:val>
        </c:ser>
        <c:dLbls>
          <c:showVal val="1"/>
        </c:dLbls>
        <c:overlap val="-25"/>
        <c:axId val="72396800"/>
        <c:axId val="72398336"/>
      </c:barChart>
      <c:catAx>
        <c:axId val="7239680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 pitchFamily="50" charset="0"/>
                <a:ea typeface="Calibri"/>
                <a:cs typeface="Calibri"/>
              </a:defRPr>
            </a:pPr>
            <a:endParaRPr lang="en-US"/>
          </a:p>
        </c:txPr>
        <c:crossAx val="72398336"/>
        <c:crosses val="autoZero"/>
        <c:auto val="1"/>
        <c:lblAlgn val="ctr"/>
        <c:lblOffset val="100"/>
      </c:catAx>
      <c:valAx>
        <c:axId val="72398336"/>
        <c:scaling>
          <c:orientation val="minMax"/>
        </c:scaling>
        <c:delete val="1"/>
        <c:axPos val="l"/>
        <c:numFmt formatCode="#,##0.00" sourceLinked="1"/>
        <c:tickLblPos val="nextTo"/>
        <c:crossAx val="7239680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3.9685039370078751E-2"/>
          <c:y val="0.19245993568210143"/>
          <c:w val="0.91624361099599394"/>
          <c:h val="7.652108817988601E-2"/>
        </c:manualLayout>
      </c:layout>
      <c:txPr>
        <a:bodyPr/>
        <a:lstStyle/>
        <a:p>
          <a:pPr>
            <a:defRPr sz="600" b="0" i="0" u="none" strike="noStrike" baseline="0">
              <a:solidFill>
                <a:srgbClr val="000000"/>
              </a:solidFill>
              <a:latin typeface="GHEA Grapalat" pitchFamily="50" charset="0"/>
              <a:ea typeface="Calibri"/>
              <a:cs typeface="Calibri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Պետական բյուջեի եկամուտները, ծախսերը և պակասուրդը/հավելուրդը, ընթացիք գներով, մլն դրամ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282</c:f>
              <c:strCache>
                <c:ptCount val="1"/>
                <c:pt idx="0">
                  <c:v>Պետական բյուջեի եկամուտներ</c:v>
                </c:pt>
              </c:strCache>
            </c:strRef>
          </c:tx>
          <c:dLbls>
            <c:dLbl>
              <c:idx val="1"/>
              <c:layout>
                <c:manualLayout>
                  <c:x val="-4.0979700957892454E-2"/>
                  <c:y val="4.1618275862972945E-3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C$281:$E$281</c:f>
              <c:strCache>
                <c:ptCount val="3"/>
                <c:pt idx="0">
                  <c:v>2016թ. հունվար-հուլիս</c:v>
                </c:pt>
                <c:pt idx="1">
                  <c:v>2017թ. հունվար-հուլիս</c:v>
                </c:pt>
                <c:pt idx="2">
                  <c:v>2018թ. հունվար-հուլիս</c:v>
                </c:pt>
              </c:strCache>
            </c:strRef>
          </c:cat>
          <c:val>
            <c:numRef>
              <c:f>Sheet1!$C$282:$E$282</c:f>
              <c:numCache>
                <c:formatCode>#,##0.0;[Red]#,##0.0</c:formatCode>
                <c:ptCount val="3"/>
                <c:pt idx="0">
                  <c:v>641801.5</c:v>
                </c:pt>
                <c:pt idx="1">
                  <c:v>680234.3</c:v>
                </c:pt>
                <c:pt idx="2">
                  <c:v>714701</c:v>
                </c:pt>
              </c:numCache>
            </c:numRef>
          </c:val>
        </c:ser>
        <c:ser>
          <c:idx val="1"/>
          <c:order val="1"/>
          <c:tx>
            <c:strRef>
              <c:f>Sheet1!$B$283</c:f>
              <c:strCache>
                <c:ptCount val="1"/>
                <c:pt idx="0">
                  <c:v>Պետական բյուջեի ծախսեր</c:v>
                </c:pt>
              </c:strCache>
            </c:strRef>
          </c:tx>
          <c:dLbls>
            <c:dLbl>
              <c:idx val="2"/>
              <c:layout>
                <c:manualLayout>
                  <c:x val="3.5515740830173573E-2"/>
                  <c:y val="-2.4970965517783807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C$281:$E$281</c:f>
              <c:strCache>
                <c:ptCount val="3"/>
                <c:pt idx="0">
                  <c:v>2016թ. հունվար-հուլիս</c:v>
                </c:pt>
                <c:pt idx="1">
                  <c:v>2017թ. հունվար-հուլիս</c:v>
                </c:pt>
                <c:pt idx="2">
                  <c:v>2018թ. հունվար-հուլիս</c:v>
                </c:pt>
              </c:strCache>
            </c:strRef>
          </c:cat>
          <c:val>
            <c:numRef>
              <c:f>Sheet1!$C$283:$E$283</c:f>
              <c:numCache>
                <c:formatCode>#,##0.0;[Red]#,##0.0</c:formatCode>
                <c:ptCount val="3"/>
                <c:pt idx="0">
                  <c:v>758332.1</c:v>
                </c:pt>
                <c:pt idx="1">
                  <c:v>746543.4</c:v>
                </c:pt>
                <c:pt idx="2">
                  <c:v>732805.2</c:v>
                </c:pt>
              </c:numCache>
            </c:numRef>
          </c:val>
        </c:ser>
        <c:ser>
          <c:idx val="2"/>
          <c:order val="2"/>
          <c:tx>
            <c:strRef>
              <c:f>Sheet1!$B$284</c:f>
              <c:strCache>
                <c:ptCount val="1"/>
                <c:pt idx="0">
                  <c:v>Պակասուրդ (-)/հավելուրդ (+)</c:v>
                </c:pt>
              </c:strCache>
            </c:strRef>
          </c:tx>
          <c:dLbls>
            <c:dLbl>
              <c:idx val="0"/>
              <c:layout>
                <c:manualLayout>
                  <c:x val="2.1901445217453807E-2"/>
                  <c:y val="0.14347097731509031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1.6529339852511801E-2"/>
                  <c:y val="0.1097568968364867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9444384092303937E-2"/>
                  <c:y val="9.7271086374635204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1.1111111111111125E-2"/>
                  <c:y val="0.125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C$281:$E$281</c:f>
              <c:strCache>
                <c:ptCount val="3"/>
                <c:pt idx="0">
                  <c:v>2016թ. հունվար-հուլիս</c:v>
                </c:pt>
                <c:pt idx="1">
                  <c:v>2017թ. հունվար-հուլիս</c:v>
                </c:pt>
                <c:pt idx="2">
                  <c:v>2018թ. հունվար-հուլիս</c:v>
                </c:pt>
              </c:strCache>
            </c:strRef>
          </c:cat>
          <c:val>
            <c:numRef>
              <c:f>Sheet1!$C$284:$E$284</c:f>
              <c:numCache>
                <c:formatCode>#,##0.0_);\(#,##0.0\)</c:formatCode>
                <c:ptCount val="3"/>
                <c:pt idx="0">
                  <c:v>-116530.6</c:v>
                </c:pt>
                <c:pt idx="1">
                  <c:v>-66309.100000000006</c:v>
                </c:pt>
                <c:pt idx="2">
                  <c:v>-18104.2</c:v>
                </c:pt>
              </c:numCache>
            </c:numRef>
          </c:val>
        </c:ser>
        <c:dLbls>
          <c:showVal val="1"/>
        </c:dLbls>
        <c:overlap val="-25"/>
        <c:axId val="72458240"/>
        <c:axId val="72459776"/>
      </c:barChart>
      <c:catAx>
        <c:axId val="72458240"/>
        <c:scaling>
          <c:orientation val="minMax"/>
        </c:scaling>
        <c:axPos val="b"/>
        <c:numFmt formatCode="0.00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 pitchFamily="50" charset="0"/>
                <a:ea typeface="Calibri"/>
                <a:cs typeface="Calibri"/>
              </a:defRPr>
            </a:pPr>
            <a:endParaRPr lang="en-US"/>
          </a:p>
        </c:txPr>
        <c:crossAx val="72459776"/>
        <c:crosses val="autoZero"/>
        <c:auto val="1"/>
        <c:lblAlgn val="ctr"/>
        <c:lblOffset val="100"/>
      </c:catAx>
      <c:valAx>
        <c:axId val="72459776"/>
        <c:scaling>
          <c:orientation val="minMax"/>
        </c:scaling>
        <c:delete val="1"/>
        <c:axPos val="l"/>
        <c:numFmt formatCode="#,##0.0;[Red]#,##0.0" sourceLinked="1"/>
        <c:tickLblPos val="nextTo"/>
        <c:crossAx val="7245824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0.15773326552066774"/>
          <c:w val="0.99972185431318417"/>
          <c:h val="7.8056223341364292E-2"/>
        </c:manualLayout>
      </c:layout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GHEA Grapalat"/>
              <a:ea typeface="GHEA Grapalat"/>
              <a:cs typeface="GHEA Grapalat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Պետական բյուջեի պակասուրդի/հավելուրդի ֆինասավորման ներքին և արտաքին աղբյուրները, ընթացիք գներով, մլն դրամ</a:t>
            </a:r>
          </a:p>
        </c:rich>
      </c:tx>
    </c:title>
    <c:plotArea>
      <c:layout>
        <c:manualLayout>
          <c:layoutTarget val="inner"/>
          <c:xMode val="edge"/>
          <c:yMode val="edge"/>
          <c:x val="1.1111111111111125E-2"/>
          <c:y val="0.27815787679941711"/>
          <c:w val="0.97517718660192321"/>
          <c:h val="0.72184212320058361"/>
        </c:manualLayout>
      </c:layout>
      <c:barChart>
        <c:barDir val="col"/>
        <c:grouping val="stacked"/>
        <c:ser>
          <c:idx val="0"/>
          <c:order val="0"/>
          <c:tx>
            <c:strRef>
              <c:f>Sheet1!$B$304</c:f>
              <c:strCache>
                <c:ptCount val="1"/>
                <c:pt idx="0">
                  <c:v>    ֆինանսավորման ներքին աղբյուրներ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C$303:$E$303</c:f>
              <c:strCache>
                <c:ptCount val="3"/>
                <c:pt idx="0">
                  <c:v>2016թ. հունվար-հուլիս</c:v>
                </c:pt>
                <c:pt idx="1">
                  <c:v>2017թ. հունվար-հուլիս</c:v>
                </c:pt>
                <c:pt idx="2">
                  <c:v>2018թ. հունվար-հուլիս</c:v>
                </c:pt>
              </c:strCache>
            </c:strRef>
          </c:cat>
          <c:val>
            <c:numRef>
              <c:f>Sheet1!$C$304:$E$304</c:f>
              <c:numCache>
                <c:formatCode>#,##0.0;[Red]#,##0.0</c:formatCode>
                <c:ptCount val="3"/>
                <c:pt idx="0">
                  <c:v>125179.5</c:v>
                </c:pt>
                <c:pt idx="1">
                  <c:v>87830.399999999994</c:v>
                </c:pt>
                <c:pt idx="2" formatCode="#,##0.0_);\(#,##0.0\)">
                  <c:v>46268.6</c:v>
                </c:pt>
              </c:numCache>
            </c:numRef>
          </c:val>
        </c:ser>
        <c:ser>
          <c:idx val="1"/>
          <c:order val="1"/>
          <c:tx>
            <c:strRef>
              <c:f>Sheet1!$B$305</c:f>
              <c:strCache>
                <c:ptCount val="1"/>
                <c:pt idx="0">
                  <c:v>    ֆինանսավորման արտաքին աղբյուրներ</c:v>
                </c:pt>
              </c:strCache>
            </c:strRef>
          </c:tx>
          <c:dLbls>
            <c:dLbl>
              <c:idx val="0"/>
              <c:layout>
                <c:manualLayout>
                  <c:x val="-8.3333333333333367E-3"/>
                  <c:y val="3.2407407407407454E-2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-2.8073104131543063E-3"/>
                  <c:y val="2.4970965517783807E-2"/>
                </c:manualLayout>
              </c:layout>
              <c:showVal val="1"/>
            </c:dLbl>
            <c:dLbl>
              <c:idx val="2"/>
              <c:layout>
                <c:manualLayout>
                  <c:x val="2.8073104131543063E-3"/>
                  <c:y val="4.5780431152229885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C$303:$E$303</c:f>
              <c:strCache>
                <c:ptCount val="3"/>
                <c:pt idx="0">
                  <c:v>2016թ. հունվար-հուլիս</c:v>
                </c:pt>
                <c:pt idx="1">
                  <c:v>2017թ. հունվար-հուլիս</c:v>
                </c:pt>
                <c:pt idx="2">
                  <c:v>2018թ. հունվար-հուլիս</c:v>
                </c:pt>
              </c:strCache>
            </c:strRef>
          </c:cat>
          <c:val>
            <c:numRef>
              <c:f>Sheet1!$C$305:$E$305</c:f>
              <c:numCache>
                <c:formatCode>#,##0.0_);\(#,##0.0\)</c:formatCode>
                <c:ptCount val="3"/>
                <c:pt idx="0">
                  <c:v>-8648.9</c:v>
                </c:pt>
                <c:pt idx="1">
                  <c:v>-21521.3</c:v>
                </c:pt>
                <c:pt idx="2">
                  <c:v>-28164.400000000001</c:v>
                </c:pt>
              </c:numCache>
            </c:numRef>
          </c:val>
        </c:ser>
        <c:dLbls>
          <c:showVal val="1"/>
        </c:dLbls>
        <c:gapWidth val="95"/>
        <c:overlap val="100"/>
        <c:axId val="72473216"/>
        <c:axId val="72503680"/>
      </c:barChart>
      <c:catAx>
        <c:axId val="72473216"/>
        <c:scaling>
          <c:orientation val="minMax"/>
        </c:scaling>
        <c:axPos val="b"/>
        <c:numFmt formatCode="0.00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72503680"/>
        <c:crosses val="autoZero"/>
        <c:auto val="1"/>
        <c:lblAlgn val="ctr"/>
        <c:lblOffset val="100"/>
      </c:catAx>
      <c:valAx>
        <c:axId val="72503680"/>
        <c:scaling>
          <c:orientation val="minMax"/>
        </c:scaling>
        <c:delete val="1"/>
        <c:axPos val="l"/>
        <c:numFmt formatCode="#,##0.0;[Red]#,##0.0" sourceLinked="1"/>
        <c:tickLblPos val="nextTo"/>
        <c:crossAx val="7247321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0.15460566847471313"/>
          <c:w val="0.99488741538886583"/>
          <c:h val="6.8930023620829339E-2"/>
        </c:manualLayout>
      </c:layout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GHEA Grapalat"/>
              <a:ea typeface="GHEA Grapalat"/>
              <a:cs typeface="GHEA Grapalat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Արդյունաբերական արտադրանքի, գյուղատնտեսության համախառն արտադրանքի և իրականացված շինարարության ծավալները (ընթացիկ գներով, մլն դրամ)</a:t>
            </a:r>
          </a:p>
        </c:rich>
      </c:tx>
    </c:title>
    <c:plotArea>
      <c:layout>
        <c:manualLayout>
          <c:layoutTarget val="inner"/>
          <c:xMode val="edge"/>
          <c:yMode val="edge"/>
          <c:x val="0"/>
          <c:y val="0.37221597725192146"/>
          <c:w val="1"/>
          <c:h val="0.4619237665983818"/>
        </c:manualLayout>
      </c:layout>
      <c:barChart>
        <c:barDir val="col"/>
        <c:grouping val="clustered"/>
        <c:ser>
          <c:idx val="1"/>
          <c:order val="0"/>
          <c:tx>
            <c:strRef>
              <c:f>Sheet1!$C$26</c:f>
              <c:strCache>
                <c:ptCount val="1"/>
                <c:pt idx="0">
                  <c:v>2016թ. հունվար-հուլիս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27:$B$29</c:f>
              <c:strCache>
                <c:ptCount val="3"/>
                <c:pt idx="0">
                  <c:v>Արդյունաբերական արտադրանք</c:v>
                </c:pt>
                <c:pt idx="1">
                  <c:v>Գյուղատնտեսության համախառն արտադրանք</c:v>
                </c:pt>
                <c:pt idx="2">
                  <c:v>Իրականացված շինարարության ծավալը</c:v>
                </c:pt>
              </c:strCache>
            </c:strRef>
          </c:cat>
          <c:val>
            <c:numRef>
              <c:f>Sheet1!$C$27:$C$29</c:f>
              <c:numCache>
                <c:formatCode>#,##0.0;[Red]#,##0.0</c:formatCode>
                <c:ptCount val="3"/>
                <c:pt idx="0">
                  <c:v>777448.9</c:v>
                </c:pt>
                <c:pt idx="1">
                  <c:v>344017.4</c:v>
                </c:pt>
                <c:pt idx="2">
                  <c:v>158698.6</c:v>
                </c:pt>
              </c:numCache>
            </c:numRef>
          </c:val>
        </c:ser>
        <c:ser>
          <c:idx val="2"/>
          <c:order val="1"/>
          <c:tx>
            <c:strRef>
              <c:f>Sheet1!$D$26</c:f>
              <c:strCache>
                <c:ptCount val="1"/>
                <c:pt idx="0">
                  <c:v>2017թ. հունվար-հուլիս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9.1366413490574696E-3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27:$B$29</c:f>
              <c:strCache>
                <c:ptCount val="3"/>
                <c:pt idx="0">
                  <c:v>Արդյունաբերական արտադրանք</c:v>
                </c:pt>
                <c:pt idx="1">
                  <c:v>Գյուղատնտեսության համախառն արտադրանք</c:v>
                </c:pt>
                <c:pt idx="2">
                  <c:v>Իրականացված շինարարության ծավալը</c:v>
                </c:pt>
              </c:strCache>
            </c:strRef>
          </c:cat>
          <c:val>
            <c:numRef>
              <c:f>Sheet1!$D$27:$D$29</c:f>
              <c:numCache>
                <c:formatCode>#,##0.0;[Red]#,##0.0</c:formatCode>
                <c:ptCount val="3"/>
                <c:pt idx="0">
                  <c:v>899590.5</c:v>
                </c:pt>
                <c:pt idx="1">
                  <c:v>334833</c:v>
                </c:pt>
                <c:pt idx="2">
                  <c:v>143859.4</c:v>
                </c:pt>
              </c:numCache>
            </c:numRef>
          </c:val>
        </c:ser>
        <c:ser>
          <c:idx val="3"/>
          <c:order val="2"/>
          <c:tx>
            <c:strRef>
              <c:f>Sheet1!$E$26</c:f>
              <c:strCache>
                <c:ptCount val="1"/>
                <c:pt idx="0">
                  <c:v>2018թ. հունվար-հուլիս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2.2841603372643692E-2"/>
                </c:manualLayout>
              </c:layout>
              <c:showVal val="1"/>
            </c:dLbl>
            <c:dLbl>
              <c:idx val="2"/>
              <c:spPr/>
              <c:txPr>
                <a:bodyPr rot="-5400000" vert="horz"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GHEA Grapalat" pitchFamily="50" charset="0"/>
                      <a:ea typeface="GHEA Grapalat"/>
                      <a:cs typeface="GHEA Grapalat"/>
                    </a:defRPr>
                  </a:pPr>
                  <a:endParaRPr lang="en-US"/>
                </a:p>
              </c:txPr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27:$B$29</c:f>
              <c:strCache>
                <c:ptCount val="3"/>
                <c:pt idx="0">
                  <c:v>Արդյունաբերական արտադրանք</c:v>
                </c:pt>
                <c:pt idx="1">
                  <c:v>Գյուղատնտեսության համախառն արտադրանք</c:v>
                </c:pt>
                <c:pt idx="2">
                  <c:v>Իրականացված շինարարության ծավալը</c:v>
                </c:pt>
              </c:strCache>
            </c:strRef>
          </c:cat>
          <c:val>
            <c:numRef>
              <c:f>Sheet1!$E$27:$E$29</c:f>
              <c:numCache>
                <c:formatCode>#,##0.0;[Red]#,##0.0</c:formatCode>
                <c:ptCount val="3"/>
                <c:pt idx="0">
                  <c:v>954567.2</c:v>
                </c:pt>
                <c:pt idx="1">
                  <c:v>363234.7</c:v>
                </c:pt>
                <c:pt idx="2">
                  <c:v>162734.9</c:v>
                </c:pt>
              </c:numCache>
            </c:numRef>
          </c:val>
        </c:ser>
        <c:dLbls>
          <c:showVal val="1"/>
        </c:dLbls>
        <c:overlap val="-25"/>
        <c:axId val="116216192"/>
        <c:axId val="119162368"/>
      </c:barChart>
      <c:catAx>
        <c:axId val="11621619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119162368"/>
        <c:crosses val="autoZero"/>
        <c:auto val="1"/>
        <c:lblAlgn val="ctr"/>
        <c:lblOffset val="100"/>
      </c:catAx>
      <c:valAx>
        <c:axId val="119162368"/>
        <c:scaling>
          <c:orientation val="minMax"/>
        </c:scaling>
        <c:delete val="1"/>
        <c:axPos val="l"/>
        <c:numFmt formatCode="#,##0.0;[Red]#,##0.0" sourceLinked="1"/>
        <c:tickLblPos val="nextTo"/>
        <c:crossAx val="11621619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5.0000076688914485E-2"/>
          <c:y val="0.20945750292714249"/>
          <c:w val="0.89999984662217181"/>
          <c:h val="7.1392060834204157E-2"/>
        </c:manualLayout>
      </c:layout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GHEA Grapalat" pitchFamily="50" charset="0"/>
              <a:ea typeface="Calibri"/>
              <a:cs typeface="Calibri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Առևտրի շրջանառություն և այլ ծառայություններ (ընթացիկ գներով, մլն դրամ)</a:t>
            </a:r>
          </a:p>
        </c:rich>
      </c:tx>
    </c:title>
    <c:plotArea>
      <c:layout/>
      <c:barChart>
        <c:barDir val="col"/>
        <c:grouping val="clustered"/>
        <c:ser>
          <c:idx val="1"/>
          <c:order val="0"/>
          <c:tx>
            <c:strRef>
              <c:f>Sheet1!$C$48</c:f>
              <c:strCache>
                <c:ptCount val="1"/>
                <c:pt idx="0">
                  <c:v>2016թ. հունվար-հուլիս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49:$B$50</c:f>
              <c:strCache>
                <c:ptCount val="2"/>
                <c:pt idx="0">
                  <c:v>Առևտրի շրջանառություն</c:v>
                </c:pt>
                <c:pt idx="1">
                  <c:v>Այլ ծառայություններ</c:v>
                </c:pt>
              </c:strCache>
            </c:strRef>
          </c:cat>
          <c:val>
            <c:numRef>
              <c:f>Sheet1!$C$49:$C$50</c:f>
              <c:numCache>
                <c:formatCode>#,##0.0;[Red]#,##0.0</c:formatCode>
                <c:ptCount val="2"/>
                <c:pt idx="0">
                  <c:v>1174006.8</c:v>
                </c:pt>
                <c:pt idx="1">
                  <c:v>690062.3</c:v>
                </c:pt>
              </c:numCache>
            </c:numRef>
          </c:val>
        </c:ser>
        <c:ser>
          <c:idx val="2"/>
          <c:order val="1"/>
          <c:tx>
            <c:strRef>
              <c:f>Sheet1!$D$48</c:f>
              <c:strCache>
                <c:ptCount val="1"/>
                <c:pt idx="0">
                  <c:v>2017թ. հունվար-հուլիս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49:$B$50</c:f>
              <c:strCache>
                <c:ptCount val="2"/>
                <c:pt idx="0">
                  <c:v>Առևտրի շրջանառություն</c:v>
                </c:pt>
                <c:pt idx="1">
                  <c:v>Այլ ծառայություններ</c:v>
                </c:pt>
              </c:strCache>
            </c:strRef>
          </c:cat>
          <c:val>
            <c:numRef>
              <c:f>Sheet1!$D$49:$D$50</c:f>
              <c:numCache>
                <c:formatCode>#,##0.0;[Red]#,##0.0</c:formatCode>
                <c:ptCount val="2"/>
                <c:pt idx="0">
                  <c:v>1346761.6</c:v>
                </c:pt>
                <c:pt idx="1">
                  <c:v>774537.2</c:v>
                </c:pt>
              </c:numCache>
            </c:numRef>
          </c:val>
        </c:ser>
        <c:ser>
          <c:idx val="3"/>
          <c:order val="2"/>
          <c:tx>
            <c:strRef>
              <c:f>Sheet1!$E$48</c:f>
              <c:strCache>
                <c:ptCount val="1"/>
                <c:pt idx="0">
                  <c:v>2018թ. հունվար-հուլիս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49:$B$50</c:f>
              <c:strCache>
                <c:ptCount val="2"/>
                <c:pt idx="0">
                  <c:v>Առևտրի շրջանառություն</c:v>
                </c:pt>
                <c:pt idx="1">
                  <c:v>Այլ ծառայություններ</c:v>
                </c:pt>
              </c:strCache>
            </c:strRef>
          </c:cat>
          <c:val>
            <c:numRef>
              <c:f>Sheet1!$E$49:$E$50</c:f>
              <c:numCache>
                <c:formatCode>#,##0.0;[Red]#,##0.0</c:formatCode>
                <c:ptCount val="2"/>
                <c:pt idx="0">
                  <c:v>1507262.5</c:v>
                </c:pt>
                <c:pt idx="1">
                  <c:v>933650</c:v>
                </c:pt>
              </c:numCache>
            </c:numRef>
          </c:val>
        </c:ser>
        <c:dLbls>
          <c:showVal val="1"/>
        </c:dLbls>
        <c:overlap val="-25"/>
        <c:axId val="119501184"/>
        <c:axId val="119658368"/>
      </c:barChart>
      <c:catAx>
        <c:axId val="11950118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119658368"/>
        <c:crosses val="autoZero"/>
        <c:auto val="1"/>
        <c:lblAlgn val="ctr"/>
        <c:lblOffset val="100"/>
      </c:catAx>
      <c:valAx>
        <c:axId val="119658368"/>
        <c:scaling>
          <c:orientation val="minMax"/>
        </c:scaling>
        <c:delete val="1"/>
        <c:axPos val="l"/>
        <c:numFmt formatCode="#,##0.0;[Red]#,##0.0" sourceLinked="1"/>
        <c:tickLblPos val="nextTo"/>
        <c:crossAx val="119501184"/>
        <c:crosses val="autoZero"/>
        <c:crossBetween val="between"/>
      </c:valAx>
    </c:plotArea>
    <c:legend>
      <c:legendPos val="t"/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GHEA Grapalat"/>
              <a:ea typeface="GHEA Grapalat"/>
              <a:cs typeface="GHEA Grapalat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Իրական աճը  նախորդ տարվա նույն  ժամանակահատվածի նկատմաբ /%/</a:t>
            </a:r>
          </a:p>
        </c:rich>
      </c:tx>
    </c:title>
    <c:plotArea>
      <c:layout/>
      <c:barChart>
        <c:barDir val="col"/>
        <c:grouping val="clustered"/>
        <c:ser>
          <c:idx val="1"/>
          <c:order val="0"/>
          <c:tx>
            <c:strRef>
              <c:f>Sheet1!$C$71</c:f>
              <c:strCache>
                <c:ptCount val="1"/>
                <c:pt idx="0">
                  <c:v>2016թ. հունվար-հուլիս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72:$B$74</c:f>
              <c:strCache>
                <c:ptCount val="3"/>
                <c:pt idx="0">
                  <c:v>     Արդյունաբերական արտադրանքի ծավալը</c:v>
                </c:pt>
                <c:pt idx="1">
                  <c:v>   Գյուղատնտեսության համախառն արտադրանքը</c:v>
                </c:pt>
                <c:pt idx="2">
                  <c:v>    Իրականացված շինարարության ծավալը</c:v>
                </c:pt>
              </c:strCache>
            </c:strRef>
          </c:cat>
          <c:val>
            <c:numRef>
              <c:f>Sheet1!$C$72:$C$74</c:f>
              <c:numCache>
                <c:formatCode>General</c:formatCode>
                <c:ptCount val="3"/>
                <c:pt idx="0" formatCode="0.0">
                  <c:v>107.9</c:v>
                </c:pt>
                <c:pt idx="1">
                  <c:v>101.3</c:v>
                </c:pt>
                <c:pt idx="2">
                  <c:v>92.4</c:v>
                </c:pt>
              </c:numCache>
            </c:numRef>
          </c:val>
        </c:ser>
        <c:ser>
          <c:idx val="2"/>
          <c:order val="1"/>
          <c:tx>
            <c:strRef>
              <c:f>Sheet1!$D$71</c:f>
              <c:strCache>
                <c:ptCount val="1"/>
                <c:pt idx="0">
                  <c:v>2017թ. հունվար-հուլիս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72:$B$74</c:f>
              <c:strCache>
                <c:ptCount val="3"/>
                <c:pt idx="0">
                  <c:v>     Արդյունաբերական արտադրանքի ծավալը</c:v>
                </c:pt>
                <c:pt idx="1">
                  <c:v>   Գյուղատնտեսության համախառն արտադրանքը</c:v>
                </c:pt>
                <c:pt idx="2">
                  <c:v>    Իրականացված շինարարության ծավալը</c:v>
                </c:pt>
              </c:strCache>
            </c:strRef>
          </c:cat>
          <c:val>
            <c:numRef>
              <c:f>Sheet1!$D$72:$D$74</c:f>
              <c:numCache>
                <c:formatCode>General</c:formatCode>
                <c:ptCount val="3"/>
                <c:pt idx="0" formatCode="0.0">
                  <c:v>112.7</c:v>
                </c:pt>
                <c:pt idx="1">
                  <c:v>97.9</c:v>
                </c:pt>
                <c:pt idx="2" formatCode="0.0">
                  <c:v>91.3</c:v>
                </c:pt>
              </c:numCache>
            </c:numRef>
          </c:val>
        </c:ser>
        <c:ser>
          <c:idx val="3"/>
          <c:order val="2"/>
          <c:tx>
            <c:strRef>
              <c:f>Sheet1!$E$71</c:f>
              <c:strCache>
                <c:ptCount val="1"/>
                <c:pt idx="0">
                  <c:v>2018թ. հունվար-հուլիս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72:$B$74</c:f>
              <c:strCache>
                <c:ptCount val="3"/>
                <c:pt idx="0">
                  <c:v>     Արդյունաբերական արտադրանքի ծավալը</c:v>
                </c:pt>
                <c:pt idx="1">
                  <c:v>   Գյուղատնտեսության համախառն արտադրանքը</c:v>
                </c:pt>
                <c:pt idx="2">
                  <c:v>    Իրականացված շինարարության ծավալը</c:v>
                </c:pt>
              </c:strCache>
            </c:strRef>
          </c:cat>
          <c:val>
            <c:numRef>
              <c:f>Sheet1!$E$72:$E$74</c:f>
              <c:numCache>
                <c:formatCode>General</c:formatCode>
                <c:ptCount val="3"/>
                <c:pt idx="0" formatCode="0.0">
                  <c:v>104.3</c:v>
                </c:pt>
                <c:pt idx="1">
                  <c:v>104.6</c:v>
                </c:pt>
                <c:pt idx="2" formatCode="0.0">
                  <c:v>110.4</c:v>
                </c:pt>
              </c:numCache>
            </c:numRef>
          </c:val>
        </c:ser>
        <c:dLbls>
          <c:showVal val="1"/>
        </c:dLbls>
        <c:overlap val="-25"/>
        <c:axId val="120273920"/>
        <c:axId val="71893760"/>
      </c:barChart>
      <c:catAx>
        <c:axId val="12027392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 pitchFamily="50" charset="0"/>
                <a:ea typeface="Calibri"/>
                <a:cs typeface="Calibri"/>
              </a:defRPr>
            </a:pPr>
            <a:endParaRPr lang="en-US"/>
          </a:p>
        </c:txPr>
        <c:crossAx val="71893760"/>
        <c:crosses val="autoZero"/>
        <c:auto val="1"/>
        <c:lblAlgn val="ctr"/>
        <c:lblOffset val="100"/>
      </c:catAx>
      <c:valAx>
        <c:axId val="71893760"/>
        <c:scaling>
          <c:orientation val="minMax"/>
        </c:scaling>
        <c:delete val="1"/>
        <c:axPos val="l"/>
        <c:numFmt formatCode="0.0" sourceLinked="1"/>
        <c:tickLblPos val="nextTo"/>
        <c:crossAx val="12027392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4.9999890562312722E-2"/>
          <c:y val="0.15694444444444466"/>
          <c:w val="0.9"/>
          <c:h val="6.7904272382618883E-2"/>
        </c:manualLayout>
      </c:layout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GHEA Grapalat" pitchFamily="50" charset="0"/>
              <a:ea typeface="Calibri"/>
              <a:cs typeface="Calibri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Իրական աճը  նախորդ տարվա նույն ժամանակաշրջանի նկատմամբ /%/</a:t>
            </a:r>
          </a:p>
        </c:rich>
      </c:tx>
    </c:title>
    <c:plotArea>
      <c:layout/>
      <c:barChart>
        <c:barDir val="col"/>
        <c:grouping val="clustered"/>
        <c:ser>
          <c:idx val="1"/>
          <c:order val="0"/>
          <c:tx>
            <c:strRef>
              <c:f>Sheet1!$C$95</c:f>
              <c:strCache>
                <c:ptCount val="1"/>
                <c:pt idx="0">
                  <c:v>2016թ. հունվար-հուլիս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96:$B$97</c:f>
              <c:strCache>
                <c:ptCount val="2"/>
                <c:pt idx="0">
                  <c:v>  Առևտրի շրջանառությունը</c:v>
                </c:pt>
                <c:pt idx="1">
                  <c:v>     Այլ ծառայություններ</c:v>
                </c:pt>
              </c:strCache>
            </c:strRef>
          </c:cat>
          <c:val>
            <c:numRef>
              <c:f>Sheet1!$C$96:$C$97</c:f>
              <c:numCache>
                <c:formatCode>0.0</c:formatCode>
                <c:ptCount val="2"/>
                <c:pt idx="0" formatCode="General">
                  <c:v>99.6</c:v>
                </c:pt>
                <c:pt idx="1">
                  <c:v>107.6</c:v>
                </c:pt>
              </c:numCache>
            </c:numRef>
          </c:val>
        </c:ser>
        <c:ser>
          <c:idx val="2"/>
          <c:order val="1"/>
          <c:tx>
            <c:strRef>
              <c:f>Sheet1!$D$95</c:f>
              <c:strCache>
                <c:ptCount val="1"/>
                <c:pt idx="0">
                  <c:v>2017թ. հունվար-հուլիս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96:$B$97</c:f>
              <c:strCache>
                <c:ptCount val="2"/>
                <c:pt idx="0">
                  <c:v>  Առևտրի շրջանառությունը</c:v>
                </c:pt>
                <c:pt idx="1">
                  <c:v>     Այլ ծառայություններ</c:v>
                </c:pt>
              </c:strCache>
            </c:strRef>
          </c:cat>
          <c:val>
            <c:numRef>
              <c:f>Sheet1!$D$96:$D$97</c:f>
              <c:numCache>
                <c:formatCode>0.0</c:formatCode>
                <c:ptCount val="2"/>
                <c:pt idx="0" formatCode="General">
                  <c:v>112.2</c:v>
                </c:pt>
                <c:pt idx="1">
                  <c:v>111.8</c:v>
                </c:pt>
              </c:numCache>
            </c:numRef>
          </c:val>
        </c:ser>
        <c:ser>
          <c:idx val="3"/>
          <c:order val="2"/>
          <c:tx>
            <c:strRef>
              <c:f>Sheet1!$E$95</c:f>
              <c:strCache>
                <c:ptCount val="1"/>
                <c:pt idx="0">
                  <c:v>2018թ. հունվար-հուլիս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96:$B$97</c:f>
              <c:strCache>
                <c:ptCount val="2"/>
                <c:pt idx="0">
                  <c:v>  Առևտրի շրջանառությունը</c:v>
                </c:pt>
                <c:pt idx="1">
                  <c:v>     Այլ ծառայություններ</c:v>
                </c:pt>
              </c:strCache>
            </c:strRef>
          </c:cat>
          <c:val>
            <c:numRef>
              <c:f>Sheet1!$E$96:$E$97</c:f>
              <c:numCache>
                <c:formatCode>General</c:formatCode>
                <c:ptCount val="2"/>
                <c:pt idx="0">
                  <c:v>108.9</c:v>
                </c:pt>
                <c:pt idx="1">
                  <c:v>118.7</c:v>
                </c:pt>
              </c:numCache>
            </c:numRef>
          </c:val>
        </c:ser>
        <c:dLbls>
          <c:showVal val="1"/>
        </c:dLbls>
        <c:overlap val="-25"/>
        <c:axId val="71904256"/>
        <c:axId val="71934720"/>
      </c:barChart>
      <c:catAx>
        <c:axId val="7190425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71934720"/>
        <c:crosses val="autoZero"/>
        <c:auto val="1"/>
        <c:lblAlgn val="ctr"/>
        <c:lblOffset val="100"/>
      </c:catAx>
      <c:valAx>
        <c:axId val="71934720"/>
        <c:scaling>
          <c:orientation val="minMax"/>
        </c:scaling>
        <c:delete val="1"/>
        <c:axPos val="l"/>
        <c:numFmt formatCode="General" sourceLinked="1"/>
        <c:tickLblPos val="nextTo"/>
        <c:crossAx val="71904256"/>
        <c:crosses val="autoZero"/>
        <c:crossBetween val="between"/>
      </c:valAx>
    </c:plotArea>
    <c:legend>
      <c:legendPos val="t"/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GHEA Grapalat"/>
              <a:ea typeface="GHEA Grapalat"/>
              <a:cs typeface="GHEA Grapalat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Սպառողական գների ինդեքս /%/</a:t>
            </a:r>
          </a:p>
        </c:rich>
      </c:tx>
    </c:title>
    <c:plotArea>
      <c:layout/>
      <c:barChart>
        <c:barDir val="col"/>
        <c:grouping val="clustered"/>
        <c:ser>
          <c:idx val="1"/>
          <c:order val="0"/>
          <c:tx>
            <c:strRef>
              <c:f>Sheet1!$C$116</c:f>
              <c:strCache>
                <c:ptCount val="1"/>
                <c:pt idx="0">
                  <c:v>2016թ. հունվար-հուլիս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117:$B$118</c:f>
              <c:strCache>
                <c:ptCount val="2"/>
                <c:pt idx="0">
                  <c:v>     նախորդ տարվա նույն ժամանակաշրջանի նկատմամբ</c:v>
                </c:pt>
                <c:pt idx="1">
                  <c:v>     ժամանակաշրջանի վերջին ամիսը նախորդ տարվա դեկտեմբերի նկատմամբ</c:v>
                </c:pt>
              </c:strCache>
            </c:strRef>
          </c:cat>
          <c:val>
            <c:numRef>
              <c:f>Sheet1!$C$117:$C$118</c:f>
              <c:numCache>
                <c:formatCode>General</c:formatCode>
                <c:ptCount val="2"/>
                <c:pt idx="0">
                  <c:v>98.5</c:v>
                </c:pt>
                <c:pt idx="1">
                  <c:v>96.7</c:v>
                </c:pt>
              </c:numCache>
            </c:numRef>
          </c:val>
        </c:ser>
        <c:ser>
          <c:idx val="2"/>
          <c:order val="1"/>
          <c:tx>
            <c:strRef>
              <c:f>Sheet1!$D$116</c:f>
              <c:strCache>
                <c:ptCount val="1"/>
                <c:pt idx="0">
                  <c:v>2017թ. հունվար-հուլիս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117:$B$118</c:f>
              <c:strCache>
                <c:ptCount val="2"/>
                <c:pt idx="0">
                  <c:v>     նախորդ տարվա նույն ժամանակաշրջանի նկատմամբ</c:v>
                </c:pt>
                <c:pt idx="1">
                  <c:v>     ժամանակաշրջանի վերջին ամիսը նախորդ տարվա դեկտեմբերի նկատմամբ</c:v>
                </c:pt>
              </c:strCache>
            </c:strRef>
          </c:cat>
          <c:val>
            <c:numRef>
              <c:f>Sheet1!$D$117:$D$118</c:f>
              <c:numCache>
                <c:formatCode>General</c:formatCode>
                <c:ptCount val="2"/>
                <c:pt idx="0">
                  <c:v>100.5</c:v>
                </c:pt>
                <c:pt idx="1">
                  <c:v>98.6</c:v>
                </c:pt>
              </c:numCache>
            </c:numRef>
          </c:val>
        </c:ser>
        <c:ser>
          <c:idx val="3"/>
          <c:order val="2"/>
          <c:tx>
            <c:strRef>
              <c:f>Sheet1!$E$116</c:f>
              <c:strCache>
                <c:ptCount val="1"/>
                <c:pt idx="0">
                  <c:v>2018թ. հունվար-հուլիս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117:$B$118</c:f>
              <c:strCache>
                <c:ptCount val="2"/>
                <c:pt idx="0">
                  <c:v>     նախորդ տարվա նույն ժամանակաշրջանի նկատմամբ</c:v>
                </c:pt>
                <c:pt idx="1">
                  <c:v>     ժամանակաշրջանի վերջին ամիսը նախորդ տարվա դեկտեմբերի նկատմամբ</c:v>
                </c:pt>
              </c:strCache>
            </c:strRef>
          </c:cat>
          <c:val>
            <c:numRef>
              <c:f>Sheet1!$E$117:$E$118</c:f>
              <c:numCache>
                <c:formatCode>General</c:formatCode>
                <c:ptCount val="2"/>
                <c:pt idx="0">
                  <c:v>102.4</c:v>
                </c:pt>
                <c:pt idx="1">
                  <c:v>98.3</c:v>
                </c:pt>
              </c:numCache>
            </c:numRef>
          </c:val>
        </c:ser>
        <c:dLbls>
          <c:showVal val="1"/>
        </c:dLbls>
        <c:overlap val="-25"/>
        <c:axId val="71961600"/>
        <c:axId val="71979776"/>
      </c:barChart>
      <c:catAx>
        <c:axId val="7196160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71979776"/>
        <c:crosses val="autoZero"/>
        <c:auto val="1"/>
        <c:lblAlgn val="ctr"/>
        <c:lblOffset val="100"/>
      </c:catAx>
      <c:valAx>
        <c:axId val="71979776"/>
        <c:scaling>
          <c:orientation val="minMax"/>
        </c:scaling>
        <c:delete val="1"/>
        <c:axPos val="l"/>
        <c:numFmt formatCode="General" sourceLinked="1"/>
        <c:tickLblPos val="nextTo"/>
        <c:crossAx val="71961600"/>
        <c:crosses val="autoZero"/>
        <c:crossBetween val="between"/>
      </c:valAx>
    </c:plotArea>
    <c:legend>
      <c:legendPos val="t"/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GHEA Grapalat"/>
              <a:ea typeface="GHEA Grapalat"/>
              <a:cs typeface="GHEA Grapalat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Զուտ միջազգային պահուստներ (ԶՄՊ), ժամանակաշրջանի վերջի դրությամբ, մլն. դրամ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39</c:f>
              <c:strCache>
                <c:ptCount val="1"/>
                <c:pt idx="0">
                  <c:v>Զուտ միջազգային պահուստներ (ԶՄՊ), ժամանակաշրջանի վերջի դրությամբ, մլն. դրամ</c:v>
                </c:pt>
              </c:strCache>
            </c:strRef>
          </c:tx>
          <c:dLbls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C$138:$E$138</c:f>
              <c:strCache>
                <c:ptCount val="3"/>
                <c:pt idx="0">
                  <c:v>2016թ. հունվար-հուլիս</c:v>
                </c:pt>
                <c:pt idx="1">
                  <c:v>2017թ. հունվար-հուլիս</c:v>
                </c:pt>
                <c:pt idx="2">
                  <c:v>2018թ. հունվար-հուլիս</c:v>
                </c:pt>
              </c:strCache>
            </c:strRef>
          </c:cat>
          <c:val>
            <c:numRef>
              <c:f>Sheet1!$C$139:$E$139</c:f>
              <c:numCache>
                <c:formatCode>#,##0.0;[Red]#,##0.0</c:formatCode>
                <c:ptCount val="3"/>
                <c:pt idx="0">
                  <c:v>405476</c:v>
                </c:pt>
                <c:pt idx="1">
                  <c:v>586636</c:v>
                </c:pt>
                <c:pt idx="2">
                  <c:v>566714</c:v>
                </c:pt>
              </c:numCache>
            </c:numRef>
          </c:val>
        </c:ser>
        <c:dLbls>
          <c:showVal val="1"/>
        </c:dLbls>
        <c:overlap val="-25"/>
        <c:axId val="71996160"/>
        <c:axId val="71997696"/>
      </c:barChart>
      <c:catAx>
        <c:axId val="71996160"/>
        <c:scaling>
          <c:orientation val="minMax"/>
        </c:scaling>
        <c:axPos val="b"/>
        <c:numFmt formatCode="0.00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71997696"/>
        <c:crosses val="autoZero"/>
        <c:auto val="1"/>
        <c:lblAlgn val="ctr"/>
        <c:lblOffset val="100"/>
      </c:catAx>
      <c:valAx>
        <c:axId val="71997696"/>
        <c:scaling>
          <c:orientation val="minMax"/>
        </c:scaling>
        <c:delete val="1"/>
        <c:axPos val="l"/>
        <c:numFmt formatCode="#,##0.0;[Red]#,##0.0" sourceLinked="1"/>
        <c:tickLblPos val="nextTo"/>
        <c:crossAx val="71996160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ՀՀ արտաքին առևտրաշրջանառությունը և առևտրի հաշվեկշիռը (մլն ԱՄՆ դոլար)</a:t>
            </a:r>
          </a:p>
        </c:rich>
      </c:tx>
    </c:title>
    <c:plotArea>
      <c:layout>
        <c:manualLayout>
          <c:layoutTarget val="inner"/>
          <c:xMode val="edge"/>
          <c:yMode val="edge"/>
          <c:x val="2.1503092421624202E-2"/>
          <c:y val="0.22058059401564276"/>
          <c:w val="0.95976642895376341"/>
          <c:h val="0.77478981371749966"/>
        </c:manualLayout>
      </c:layout>
      <c:barChart>
        <c:barDir val="col"/>
        <c:grouping val="clustered"/>
        <c:ser>
          <c:idx val="1"/>
          <c:order val="0"/>
          <c:tx>
            <c:strRef>
              <c:f>Sheet1!$C$157</c:f>
              <c:strCache>
                <c:ptCount val="1"/>
                <c:pt idx="0">
                  <c:v>2016թ. հունվար-հուլիս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58:$B$159</c:f>
              <c:strCache>
                <c:ptCount val="2"/>
                <c:pt idx="0">
                  <c:v>Արտաքին առևտրաշրջանառության ծավալը</c:v>
                </c:pt>
                <c:pt idx="1">
                  <c:v>Առևտրի հաշվեկշիռը</c:v>
                </c:pt>
              </c:strCache>
            </c:strRef>
          </c:cat>
          <c:val>
            <c:numRef>
              <c:f>Sheet1!$C$158:$C$159</c:f>
              <c:numCache>
                <c:formatCode>#,##0.0</c:formatCode>
                <c:ptCount val="2"/>
                <c:pt idx="0" formatCode="#,##0.0;[Red]#,##0.0">
                  <c:v>2656.9794999999999</c:v>
                </c:pt>
                <c:pt idx="1">
                  <c:v>-708.30149999999969</c:v>
                </c:pt>
              </c:numCache>
            </c:numRef>
          </c:val>
        </c:ser>
        <c:ser>
          <c:idx val="2"/>
          <c:order val="1"/>
          <c:tx>
            <c:strRef>
              <c:f>Sheet1!$D$157</c:f>
              <c:strCache>
                <c:ptCount val="1"/>
                <c:pt idx="0">
                  <c:v>2017թ. հունվար-հուլիս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58:$B$159</c:f>
              <c:strCache>
                <c:ptCount val="2"/>
                <c:pt idx="0">
                  <c:v>Արտաքին առևտրաշրջանառության ծավալը</c:v>
                </c:pt>
                <c:pt idx="1">
                  <c:v>Առևտրի հաշվեկշիռը</c:v>
                </c:pt>
              </c:strCache>
            </c:strRef>
          </c:cat>
          <c:val>
            <c:numRef>
              <c:f>Sheet1!$D$158:$D$159</c:f>
              <c:numCache>
                <c:formatCode>0.0</c:formatCode>
                <c:ptCount val="2"/>
                <c:pt idx="0" formatCode="#,##0.0;[Red]#,##0.0">
                  <c:v>3225.9712000000013</c:v>
                </c:pt>
                <c:pt idx="1">
                  <c:v>-901.18000000000029</c:v>
                </c:pt>
              </c:numCache>
            </c:numRef>
          </c:val>
        </c:ser>
        <c:ser>
          <c:idx val="3"/>
          <c:order val="2"/>
          <c:tx>
            <c:strRef>
              <c:f>Sheet1!$E$157</c:f>
              <c:strCache>
                <c:ptCount val="1"/>
                <c:pt idx="0">
                  <c:v>2018թ. հունվար-հուլիս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58:$B$159</c:f>
              <c:strCache>
                <c:ptCount val="2"/>
                <c:pt idx="0">
                  <c:v>Արտաքին առևտրաշրջանառության ծավալը</c:v>
                </c:pt>
                <c:pt idx="1">
                  <c:v>Առևտրի հաշվեկշիռը</c:v>
                </c:pt>
              </c:strCache>
            </c:strRef>
          </c:cat>
          <c:val>
            <c:numRef>
              <c:f>Sheet1!$E$158:$E$159</c:f>
              <c:numCache>
                <c:formatCode>#,##0.0</c:formatCode>
                <c:ptCount val="2"/>
                <c:pt idx="0" formatCode="#,##0.0;[Red]#,##0.0">
                  <c:v>4089.7438999999986</c:v>
                </c:pt>
                <c:pt idx="1">
                  <c:v>-1363.6275000000001</c:v>
                </c:pt>
              </c:numCache>
            </c:numRef>
          </c:val>
        </c:ser>
        <c:dLbls>
          <c:showVal val="1"/>
        </c:dLbls>
        <c:overlap val="-25"/>
        <c:axId val="72069504"/>
        <c:axId val="72071040"/>
      </c:barChart>
      <c:catAx>
        <c:axId val="7206950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72071040"/>
        <c:crosses val="autoZero"/>
        <c:auto val="1"/>
        <c:lblAlgn val="ctr"/>
        <c:lblOffset val="100"/>
      </c:catAx>
      <c:valAx>
        <c:axId val="72071040"/>
        <c:scaling>
          <c:orientation val="minMax"/>
        </c:scaling>
        <c:delete val="1"/>
        <c:axPos val="l"/>
        <c:numFmt formatCode="#,##0.0;[Red]#,##0.0" sourceLinked="1"/>
        <c:tickLblPos val="nextTo"/>
        <c:crossAx val="7206950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4.3429482029032102E-2"/>
          <c:y val="0.11821119880211046"/>
          <c:w val="0.90128903529915894"/>
          <c:h val="7.8991739056748944E-2"/>
        </c:manualLayout>
      </c:layout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GHEA Grapalat"/>
              <a:ea typeface="GHEA Grapalat"/>
              <a:cs typeface="GHEA Grapalat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ՀՀ արտահանումը և ներմուծումը  (մլն ԱՄՆ դոլար)</a:t>
            </a:r>
          </a:p>
        </c:rich>
      </c:tx>
    </c:title>
    <c:plotArea>
      <c:layout/>
      <c:barChart>
        <c:barDir val="col"/>
        <c:grouping val="clustered"/>
        <c:ser>
          <c:idx val="1"/>
          <c:order val="0"/>
          <c:tx>
            <c:strRef>
              <c:f>Sheet1!$C$178</c:f>
              <c:strCache>
                <c:ptCount val="1"/>
                <c:pt idx="0">
                  <c:v>2016թ. հունվար-հուլիս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179:$B$180</c:f>
              <c:strCache>
                <c:ptCount val="2"/>
                <c:pt idx="0">
                  <c:v>Արտահանում (ՖՕԲ գներով)</c:v>
                </c:pt>
                <c:pt idx="1">
                  <c:v>Ներմուծում (ՍԻՖ գներով)</c:v>
                </c:pt>
              </c:strCache>
            </c:strRef>
          </c:cat>
          <c:val>
            <c:numRef>
              <c:f>Sheet1!$C$179:$C$180</c:f>
              <c:numCache>
                <c:formatCode>#,##0.0;[Red]#,##0.0</c:formatCode>
                <c:ptCount val="2"/>
                <c:pt idx="0" formatCode="#,##0.0">
                  <c:v>974.33900000000006</c:v>
                </c:pt>
                <c:pt idx="1">
                  <c:v>1682.6405</c:v>
                </c:pt>
              </c:numCache>
            </c:numRef>
          </c:val>
        </c:ser>
        <c:ser>
          <c:idx val="2"/>
          <c:order val="1"/>
          <c:tx>
            <c:strRef>
              <c:f>Sheet1!$D$178</c:f>
              <c:strCache>
                <c:ptCount val="1"/>
                <c:pt idx="0">
                  <c:v>2017թ. հունվար-հուլիս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179:$B$180</c:f>
              <c:strCache>
                <c:ptCount val="2"/>
                <c:pt idx="0">
                  <c:v>Արտահանում (ՖՕԲ գներով)</c:v>
                </c:pt>
                <c:pt idx="1">
                  <c:v>Ներմուծում (ՍԻՖ գներով)</c:v>
                </c:pt>
              </c:strCache>
            </c:strRef>
          </c:cat>
          <c:val>
            <c:numRef>
              <c:f>Sheet1!$D$179:$D$180</c:f>
              <c:numCache>
                <c:formatCode>#,##0.0;[Red]#,##0.0</c:formatCode>
                <c:ptCount val="2"/>
                <c:pt idx="0">
                  <c:v>1162.3956000000001</c:v>
                </c:pt>
                <c:pt idx="1">
                  <c:v>2063.5756000000001</c:v>
                </c:pt>
              </c:numCache>
            </c:numRef>
          </c:val>
        </c:ser>
        <c:ser>
          <c:idx val="3"/>
          <c:order val="2"/>
          <c:tx>
            <c:strRef>
              <c:f>Sheet1!$E$178</c:f>
              <c:strCache>
                <c:ptCount val="1"/>
                <c:pt idx="0">
                  <c:v>2018թ. հունվար-հուլիս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179:$B$180</c:f>
              <c:strCache>
                <c:ptCount val="2"/>
                <c:pt idx="0">
                  <c:v>Արտահանում (ՖՕԲ գներով)</c:v>
                </c:pt>
                <c:pt idx="1">
                  <c:v>Ներմուծում (ՍԻՖ գներով)</c:v>
                </c:pt>
              </c:strCache>
            </c:strRef>
          </c:cat>
          <c:val>
            <c:numRef>
              <c:f>Sheet1!$E$179:$E$180</c:f>
              <c:numCache>
                <c:formatCode>#,##0.0;[Red]#,##0.0</c:formatCode>
                <c:ptCount val="2"/>
                <c:pt idx="0">
                  <c:v>1363.0581999999999</c:v>
                </c:pt>
                <c:pt idx="1">
                  <c:v>2310.9279999999999</c:v>
                </c:pt>
              </c:numCache>
            </c:numRef>
          </c:val>
        </c:ser>
        <c:dLbls>
          <c:showVal val="1"/>
        </c:dLbls>
        <c:overlap val="-25"/>
        <c:axId val="72122752"/>
        <c:axId val="72124288"/>
      </c:barChart>
      <c:catAx>
        <c:axId val="7212275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72124288"/>
        <c:crosses val="autoZero"/>
        <c:auto val="1"/>
        <c:lblAlgn val="ctr"/>
        <c:lblOffset val="100"/>
      </c:catAx>
      <c:valAx>
        <c:axId val="72124288"/>
        <c:scaling>
          <c:orientation val="minMax"/>
        </c:scaling>
        <c:delete val="1"/>
        <c:axPos val="l"/>
        <c:numFmt formatCode="#,##0.0" sourceLinked="1"/>
        <c:tickLblPos val="nextTo"/>
        <c:crossAx val="72122752"/>
        <c:crosses val="autoZero"/>
        <c:crossBetween val="between"/>
      </c:valAx>
    </c:plotArea>
    <c:legend>
      <c:legendPos val="t"/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GHEA Grapalat"/>
              <a:ea typeface="GHEA Grapalat"/>
              <a:cs typeface="GHEA Grapalat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27D44-0651-4F41-8708-D6DA9994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90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Comm Expert2</dc:creator>
  <cp:lastModifiedBy>User</cp:lastModifiedBy>
  <cp:revision>11</cp:revision>
  <cp:lastPrinted>2017-06-14T06:31:00Z</cp:lastPrinted>
  <dcterms:created xsi:type="dcterms:W3CDTF">2018-06-12T11:55:00Z</dcterms:created>
  <dcterms:modified xsi:type="dcterms:W3CDTF">2018-09-12T04:09:00Z</dcterms:modified>
</cp:coreProperties>
</file>